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838" w:rsidRDefault="00643838" w:rsidP="00311FA2">
      <w:pPr>
        <w:ind w:firstLine="709"/>
        <w:jc w:val="center"/>
        <w:rPr>
          <w:b/>
        </w:rPr>
      </w:pPr>
    </w:p>
    <w:p w:rsidR="001968D1" w:rsidRPr="00311FA2" w:rsidRDefault="001968D1" w:rsidP="00311FA2">
      <w:pPr>
        <w:ind w:firstLine="709"/>
        <w:jc w:val="center"/>
        <w:rPr>
          <w:b/>
        </w:rPr>
      </w:pPr>
    </w:p>
    <w:p w:rsidR="005D7126" w:rsidRPr="00311FA2" w:rsidRDefault="00AA73B5" w:rsidP="00311FA2">
      <w:pPr>
        <w:jc w:val="center"/>
        <w:rPr>
          <w:b/>
        </w:rPr>
      </w:pPr>
      <w:r>
        <w:rPr>
          <w:b/>
        </w:rPr>
        <w:t>Отчет</w:t>
      </w:r>
    </w:p>
    <w:p w:rsidR="00643838" w:rsidRPr="00311FA2" w:rsidRDefault="005D7126" w:rsidP="00311FA2">
      <w:pPr>
        <w:jc w:val="center"/>
        <w:rPr>
          <w:b/>
        </w:rPr>
      </w:pPr>
      <w:r w:rsidRPr="00311FA2">
        <w:rPr>
          <w:b/>
        </w:rPr>
        <w:t>о работе административной  комиссии города Югорска</w:t>
      </w:r>
    </w:p>
    <w:p w:rsidR="005D7126" w:rsidRPr="00311FA2" w:rsidRDefault="00643838" w:rsidP="00311FA2">
      <w:pPr>
        <w:jc w:val="center"/>
        <w:rPr>
          <w:b/>
        </w:rPr>
      </w:pPr>
      <w:r w:rsidRPr="00311FA2">
        <w:rPr>
          <w:b/>
        </w:rPr>
        <w:t xml:space="preserve">за </w:t>
      </w:r>
      <w:r w:rsidR="0052542F">
        <w:rPr>
          <w:b/>
        </w:rPr>
        <w:t>3</w:t>
      </w:r>
      <w:r w:rsidR="00AA73B5">
        <w:rPr>
          <w:b/>
        </w:rPr>
        <w:t xml:space="preserve"> квартал</w:t>
      </w:r>
      <w:r w:rsidR="00F77661" w:rsidRPr="00311FA2">
        <w:rPr>
          <w:b/>
        </w:rPr>
        <w:t xml:space="preserve"> </w:t>
      </w:r>
      <w:r w:rsidRPr="00311FA2">
        <w:rPr>
          <w:b/>
        </w:rPr>
        <w:t>201</w:t>
      </w:r>
      <w:r w:rsidR="0097261E">
        <w:rPr>
          <w:b/>
        </w:rPr>
        <w:t>7</w:t>
      </w:r>
      <w:r w:rsidRPr="00311FA2">
        <w:rPr>
          <w:b/>
        </w:rPr>
        <w:t xml:space="preserve"> год</w:t>
      </w:r>
      <w:r w:rsidR="00F77661" w:rsidRPr="00311FA2">
        <w:rPr>
          <w:b/>
        </w:rPr>
        <w:t>а</w:t>
      </w:r>
    </w:p>
    <w:p w:rsidR="005D7126" w:rsidRPr="00311FA2" w:rsidRDefault="005D7126" w:rsidP="00311FA2">
      <w:pPr>
        <w:jc w:val="center"/>
        <w:rPr>
          <w:b/>
        </w:rPr>
      </w:pPr>
    </w:p>
    <w:p w:rsidR="0097261E" w:rsidRPr="00311FA2" w:rsidRDefault="0097261E" w:rsidP="0097261E">
      <w:pPr>
        <w:jc w:val="center"/>
      </w:pPr>
      <w:r w:rsidRPr="00311FA2">
        <w:rPr>
          <w:b/>
          <w:lang w:val="en-US"/>
        </w:rPr>
        <w:t>I</w:t>
      </w:r>
      <w:r w:rsidRPr="00311FA2">
        <w:rPr>
          <w:b/>
        </w:rPr>
        <w:t>.</w:t>
      </w:r>
      <w:r w:rsidRPr="00311FA2">
        <w:rPr>
          <w:b/>
        </w:rPr>
        <w:tab/>
      </w:r>
      <w:proofErr w:type="gramStart"/>
      <w:r w:rsidRPr="00311FA2">
        <w:rPr>
          <w:b/>
        </w:rPr>
        <w:t>Созда</w:t>
      </w:r>
      <w:r>
        <w:rPr>
          <w:b/>
        </w:rPr>
        <w:t>ние  административной</w:t>
      </w:r>
      <w:proofErr w:type="gramEnd"/>
      <w:r>
        <w:rPr>
          <w:b/>
        </w:rPr>
        <w:t xml:space="preserve">  комиссии</w:t>
      </w:r>
    </w:p>
    <w:p w:rsidR="0097261E" w:rsidRPr="00311FA2" w:rsidRDefault="0097261E" w:rsidP="0097261E">
      <w:pPr>
        <w:ind w:firstLine="709"/>
        <w:jc w:val="both"/>
      </w:pPr>
    </w:p>
    <w:p w:rsidR="0097261E" w:rsidRPr="00311FA2" w:rsidRDefault="0097261E" w:rsidP="0097261E">
      <w:pPr>
        <w:ind w:firstLine="709"/>
        <w:jc w:val="both"/>
      </w:pPr>
      <w:r w:rsidRPr="00311FA2">
        <w:t>1.1.</w:t>
      </w:r>
      <w:r w:rsidRPr="00311FA2">
        <w:tab/>
      </w:r>
      <w:proofErr w:type="gramStart"/>
      <w:r w:rsidRPr="00311FA2">
        <w:t>Административная комиссия города Югорска осуществляет свою деятельность в соответствии с постановлением администрации города Югорска от 02.02.2011 № 167 «Об административной комиссии города Югорска» (с изменениями от 25.10.2011 № 2326, от 31.07.2012 № 1885, от 21.02.2013 № 459, от 21.04.2014 № 1713, от 02.07.2014 № 3040, от 30.09.2014 № 5065, 26.10.2015 № 3223, от 19.02.2016 № 394, от 06.06.2016 № 1239</w:t>
      </w:r>
      <w:r>
        <w:t>,</w:t>
      </w:r>
      <w:r w:rsidRPr="00220839">
        <w:t xml:space="preserve"> от 03.05.2017 № 970, от 21.08.2017 № 2005</w:t>
      </w:r>
      <w:r w:rsidRPr="00311FA2">
        <w:t>).</w:t>
      </w:r>
      <w:proofErr w:type="gramEnd"/>
    </w:p>
    <w:p w:rsidR="0097261E" w:rsidRPr="00311FA2" w:rsidRDefault="0097261E" w:rsidP="0097261E">
      <w:pPr>
        <w:ind w:firstLine="709"/>
        <w:jc w:val="both"/>
      </w:pPr>
      <w:r w:rsidRPr="00311FA2">
        <w:t xml:space="preserve"> </w:t>
      </w:r>
      <w:proofErr w:type="gramStart"/>
      <w:r w:rsidRPr="00311FA2">
        <w:t>Ответственным</w:t>
      </w:r>
      <w:proofErr w:type="gramEnd"/>
      <w:r w:rsidRPr="00311FA2">
        <w:t xml:space="preserve"> за реализацию полномочий в сфере образования и организации деятельности административной комиссии назначен начальник </w:t>
      </w:r>
      <w:r>
        <w:t>юридического управления</w:t>
      </w:r>
      <w:r w:rsidRPr="00311FA2">
        <w:t xml:space="preserve"> администрации города Югорска, председатель административной комиссии </w:t>
      </w:r>
      <w:r>
        <w:t>Крылов Дмитрий Александрович</w:t>
      </w:r>
      <w:r w:rsidRPr="00311FA2">
        <w:t>.</w:t>
      </w:r>
    </w:p>
    <w:p w:rsidR="0097261E" w:rsidRPr="00311FA2" w:rsidRDefault="0097261E" w:rsidP="0097261E">
      <w:pPr>
        <w:ind w:firstLine="709"/>
        <w:jc w:val="both"/>
      </w:pPr>
      <w:r w:rsidRPr="00311FA2">
        <w:t>1.2.</w:t>
      </w:r>
      <w:r w:rsidRPr="00311FA2">
        <w:tab/>
        <w:t xml:space="preserve">Положение об административной комиссии утверждено постановлением администрации города Югорска от 02.02.2011 № 167. </w:t>
      </w:r>
    </w:p>
    <w:p w:rsidR="0097261E" w:rsidRPr="00311FA2" w:rsidRDefault="0097261E" w:rsidP="0097261E">
      <w:pPr>
        <w:ind w:firstLine="709"/>
        <w:jc w:val="both"/>
      </w:pPr>
      <w:proofErr w:type="gramStart"/>
      <w:r w:rsidRPr="00311FA2">
        <w:t xml:space="preserve">1.3 Персональный состав административной комиссии утвержден постановлением </w:t>
      </w:r>
      <w:r>
        <w:t xml:space="preserve">администрации города Югорска от </w:t>
      </w:r>
      <w:r w:rsidRPr="00220839">
        <w:t>21.08.2017 № 2005</w:t>
      </w:r>
      <w:r w:rsidRPr="00311FA2">
        <w:t>).</w:t>
      </w:r>
      <w:proofErr w:type="gramEnd"/>
      <w:r w:rsidRPr="00311FA2">
        <w:t xml:space="preserve"> «О внесении изменений в постановление администрации города Югорска от 02.02.2011 № 167», численн</w:t>
      </w:r>
      <w:r>
        <w:t>ый состав комиссии составляет 11</w:t>
      </w:r>
      <w:r w:rsidRPr="00311FA2">
        <w:t xml:space="preserve"> человек, все члены комиссии являются гражданами Российской Федерации, проживающие на территории города Югорска, имеющие высшее профессиональное образование. В состав комиссии </w:t>
      </w:r>
      <w:r w:rsidRPr="00C97364">
        <w:t>включены 9 специалистов администрации, 1 представитель иных органов и организаций, 3 представителя общественности. Согласно</w:t>
      </w:r>
      <w:r w:rsidRPr="00311FA2">
        <w:t xml:space="preserve"> Положению об административной комиссии предусмотрено разграничение обязанностей между председателем, заместителями председателя и секретарем административной комиссии.</w:t>
      </w:r>
    </w:p>
    <w:p w:rsidR="0097261E" w:rsidRPr="00311FA2" w:rsidRDefault="0097261E" w:rsidP="0097261E">
      <w:pPr>
        <w:ind w:firstLine="709"/>
        <w:jc w:val="both"/>
      </w:pPr>
      <w:r w:rsidRPr="00311FA2">
        <w:t>Секретарь административной комиссии, согласно Перечню должностей муниципальной службы администрации города, отнесена к главной группе должностей муниципальной службы, утвержденной для выполнения функции «специалист», свои должностные обязанности исполняет согласно должностной  инструкции,  утвержденной главой администрации города  Югорска 01.06.2011 (с изменениями и дополнениями).</w:t>
      </w:r>
    </w:p>
    <w:p w:rsidR="0097261E" w:rsidRPr="00311FA2" w:rsidRDefault="0097261E" w:rsidP="0097261E">
      <w:pPr>
        <w:tabs>
          <w:tab w:val="left" w:pos="993"/>
        </w:tabs>
        <w:ind w:firstLine="709"/>
        <w:jc w:val="both"/>
      </w:pPr>
      <w:r w:rsidRPr="00311FA2">
        <w:t>1.4.</w:t>
      </w:r>
      <w:r w:rsidRPr="00311FA2">
        <w:tab/>
      </w:r>
      <w:proofErr w:type="gramStart"/>
      <w:r w:rsidRPr="00311FA2">
        <w:t>В соответствии с Законом Ханты-Мансийского автономного округа – Югры от 24 октября 2013 года № 102-оз «О внесении изменений в отдельные Законы Ханты-Мансийского автономного округа - Югры» органами местного самоуправления города Югорска утвержден перечень должностных лиц, уполномоченных составлять протоколы об административных правонарушениях, следующими нормативно-правовыми актами: постановлением администрации города Югорска от 18.12.2013 года №</w:t>
      </w:r>
      <w:r>
        <w:t xml:space="preserve"> </w:t>
      </w:r>
      <w:r w:rsidRPr="00311FA2">
        <w:t>4108 «Об утверждении должностных лиц администрации города Югорска, уполномоченных составлять протоколы</w:t>
      </w:r>
      <w:proofErr w:type="gramEnd"/>
      <w:r w:rsidRPr="00311FA2">
        <w:t xml:space="preserve"> об административных правонарушениях, предусмотренных Законом Ханты-Мансийского автономного округа-Югры от 11.06.2010 года № 102-оз «Об административных правонарушениях»  (с изменениями от 17.06.2014 №2755, от 18.12.2014 № 7174, от 08.09.2015 № 2956, от 16.11.2015 № 3356, </w:t>
      </w:r>
      <w:proofErr w:type="gramStart"/>
      <w:r w:rsidRPr="00311FA2">
        <w:t>от</w:t>
      </w:r>
      <w:proofErr w:type="gramEnd"/>
      <w:r w:rsidRPr="00311FA2">
        <w:t xml:space="preserve"> 14.12.2015 № 3597, от 01.06.2016 № 1199</w:t>
      </w:r>
      <w:r>
        <w:t>, 25.07.2017 № 1807</w:t>
      </w:r>
      <w:r w:rsidRPr="00C97364">
        <w:t>). Данный перечень включает в себя 21 должностей муниципальной службы органов и структурных подразделений администрации города Югорска,  а именно 21 должностных лиц администрации города Югорска.</w:t>
      </w:r>
      <w:r w:rsidRPr="00311FA2">
        <w:t xml:space="preserve"> </w:t>
      </w:r>
    </w:p>
    <w:p w:rsidR="0097261E" w:rsidRPr="00311FA2" w:rsidRDefault="0097261E" w:rsidP="0097261E">
      <w:pPr>
        <w:ind w:firstLine="709"/>
        <w:jc w:val="both"/>
      </w:pPr>
      <w:r w:rsidRPr="00311FA2">
        <w:t>1.5. В целях осуществления государственных полномочий по организации деятельности административной комиссии города Югорска и соблюдения требований статьи 32.2 КоАП РФ распоряжением администрации города Югорска возложены обязанности по составлению протоколов об административных правонарушениях, предусмотренных ч.1 ст. 20.25 КоАП РФ на секретаря административной комиссии</w:t>
      </w:r>
      <w:r>
        <w:t xml:space="preserve">. </w:t>
      </w:r>
      <w:proofErr w:type="gramStart"/>
      <w:r w:rsidRPr="00311FA2">
        <w:t xml:space="preserve">Постановлением администрации города Югорска от  21.02.2013 № 459 «О внесении изменений в постановление администрации города Югорска от 02.02.2011 № 167» были внесены изменения в соответствии с Законом Ханты-Мансийского </w:t>
      </w:r>
      <w:r w:rsidRPr="00311FA2">
        <w:lastRenderedPageBreak/>
        <w:t>автономного округа-Югры от 08.12.2012 № 141-оз «О внесении изменений в статью 2 Закона ХМАО-Югры «Об административных комиссиях в Ханты-Мансийском автономном округе», а именно: установлен порядок наделения члена (членов) Комиссии правом по составлению протоколов об административных</w:t>
      </w:r>
      <w:proofErr w:type="gramEnd"/>
      <w:r w:rsidRPr="00311FA2">
        <w:t xml:space="preserve"> </w:t>
      </w:r>
      <w:proofErr w:type="gramStart"/>
      <w:r w:rsidRPr="00311FA2">
        <w:t>правонарушениях</w:t>
      </w:r>
      <w:proofErr w:type="gramEnd"/>
      <w:r w:rsidRPr="00311FA2">
        <w:t>, предусмотренных ч.1 ст. 20.25 КоАП РФ за неуплату административного штрафа, наложенного Комиссией.</w:t>
      </w:r>
    </w:p>
    <w:p w:rsidR="0097261E" w:rsidRPr="00311FA2" w:rsidRDefault="0097261E" w:rsidP="0097261E">
      <w:pPr>
        <w:ind w:firstLine="709"/>
        <w:jc w:val="both"/>
        <w:rPr>
          <w:rStyle w:val="a6"/>
        </w:rPr>
      </w:pPr>
      <w:r w:rsidRPr="00311FA2">
        <w:tab/>
        <w:t xml:space="preserve">  </w:t>
      </w:r>
      <w:r w:rsidRPr="00311FA2">
        <w:tab/>
      </w:r>
    </w:p>
    <w:p w:rsidR="0097261E" w:rsidRPr="00311FA2" w:rsidRDefault="0097261E" w:rsidP="0097261E">
      <w:pPr>
        <w:jc w:val="center"/>
        <w:rPr>
          <w:b/>
        </w:rPr>
      </w:pPr>
      <w:r w:rsidRPr="00311FA2">
        <w:rPr>
          <w:b/>
          <w:lang w:val="en-US"/>
        </w:rPr>
        <w:t>II</w:t>
      </w:r>
      <w:r w:rsidRPr="00311FA2">
        <w:rPr>
          <w:b/>
        </w:rPr>
        <w:t>.</w:t>
      </w:r>
      <w:r w:rsidRPr="00311FA2">
        <w:rPr>
          <w:b/>
        </w:rPr>
        <w:tab/>
        <w:t>Организация   деятельности   комиссии</w:t>
      </w:r>
    </w:p>
    <w:p w:rsidR="0097261E" w:rsidRPr="00311FA2" w:rsidRDefault="0097261E" w:rsidP="0097261E">
      <w:pPr>
        <w:ind w:firstLine="709"/>
        <w:jc w:val="center"/>
        <w:rPr>
          <w:b/>
        </w:rPr>
      </w:pPr>
    </w:p>
    <w:p w:rsidR="0097261E" w:rsidRPr="00311FA2" w:rsidRDefault="0097261E" w:rsidP="0097261E">
      <w:pPr>
        <w:tabs>
          <w:tab w:val="left" w:pos="0"/>
        </w:tabs>
        <w:ind w:firstLine="709"/>
        <w:jc w:val="both"/>
      </w:pPr>
      <w:r w:rsidRPr="00311FA2">
        <w:t>2.1.</w:t>
      </w:r>
      <w:r w:rsidRPr="00311FA2">
        <w:tab/>
      </w:r>
      <w:proofErr w:type="gramStart"/>
      <w:r w:rsidRPr="00311FA2">
        <w:t xml:space="preserve">В соответствии с номенклатурой дел, утвержденной главой города, ведутся следующие дела: постановления, распоряжения органов исполнительной власти Ханты-Мансийского автономного округа – Югры (копии); </w:t>
      </w:r>
      <w:r w:rsidRPr="00311FA2">
        <w:rPr>
          <w:lang w:eastAsia="ar-SA"/>
        </w:rPr>
        <w:t>постановления, распоряжения администрации города Югорска о деятельности администрации, ее отделов и комитетов (копии); положение об Административной комиссии администрации города Югорска (копии); должностная инструкция секретаря административной комиссии (копии); квартальные планы о работе административной комиссии администрации города Югорска;</w:t>
      </w:r>
      <w:proofErr w:type="gramEnd"/>
      <w:r w:rsidRPr="00311FA2">
        <w:rPr>
          <w:lang w:eastAsia="ar-SA"/>
        </w:rPr>
        <w:t xml:space="preserve"> </w:t>
      </w:r>
      <w:r w:rsidRPr="00311FA2">
        <w:t xml:space="preserve"> </w:t>
      </w:r>
      <w:proofErr w:type="gramStart"/>
      <w:r w:rsidRPr="00311FA2">
        <w:rPr>
          <w:lang w:eastAsia="ar-SA"/>
        </w:rPr>
        <w:t xml:space="preserve">квартальные отчеты о работе административной комиссии администрации города Югорска; </w:t>
      </w:r>
      <w:r w:rsidRPr="00311FA2">
        <w:t xml:space="preserve"> протоколы заседаний административной комиссии; материалы дел об административных правонарушениях (протоколы, определения, постановления и т.п.); </w:t>
      </w:r>
      <w:r w:rsidRPr="00311FA2">
        <w:rPr>
          <w:lang w:eastAsia="ar-SA"/>
        </w:rPr>
        <w:t xml:space="preserve">переписка административной комиссии с правоохранительными органами и судами; </w:t>
      </w:r>
      <w:r w:rsidRPr="00311FA2">
        <w:t xml:space="preserve"> документы (обзоры, справки, сведения, переписка) об организации и деятельности административной комиссии; </w:t>
      </w:r>
      <w:r w:rsidRPr="00311FA2">
        <w:rPr>
          <w:lang w:eastAsia="ar-SA"/>
        </w:rPr>
        <w:t>журнал  регистрации исходящей корреспонденции; журнал учета дел об административных правонарушениях;</w:t>
      </w:r>
      <w:proofErr w:type="gramEnd"/>
      <w:r w:rsidRPr="00311FA2">
        <w:rPr>
          <w:lang w:eastAsia="ar-SA"/>
        </w:rPr>
        <w:t xml:space="preserve"> журнал регистрации поступающих документов; </w:t>
      </w:r>
      <w:r w:rsidRPr="00311FA2">
        <w:t xml:space="preserve"> </w:t>
      </w:r>
      <w:r w:rsidRPr="00311FA2">
        <w:rPr>
          <w:lang w:eastAsia="ar-SA"/>
        </w:rPr>
        <w:t>журнал регистрации административных материалов, составленных членами административной комиссии; акты о выделении к уничтожению документов дел, не подлежащих длительному хранению, выписка из номенклатуры дел.</w:t>
      </w:r>
      <w:r w:rsidRPr="00311FA2">
        <w:tab/>
        <w:t>Регистрация отправляемых документов – осуществляется в хронологической последовательности их поступления, документы, поступающие в комиссию, принимаются секретарем из канцелярии администрации города. Документы, исходящие из комиссии, готовятся к отправке адресатам секретарем и регистрируются в журнале регистрации отправляемых документов.</w:t>
      </w:r>
    </w:p>
    <w:p w:rsidR="0097261E" w:rsidRPr="00311FA2" w:rsidRDefault="0097261E" w:rsidP="0097261E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чет и регистрацию  поступивших в  комиссию протоколов об административных правонарушениях осуществляет секретарь административной комиссии. Дела об административных правонарушениях регистрируются в журнале регистрации административных материалов, после чего заносятся и оформляются в электронной программе учета дел об административных правонарушениях. Дела об административных правонарушениях имеют строгую отчетность. </w:t>
      </w:r>
    </w:p>
    <w:p w:rsidR="0097261E" w:rsidRPr="00311FA2" w:rsidRDefault="0097261E" w:rsidP="0097261E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Материалы законченных дел в соответствии  с требованиями  «Перечня типовых управленческих документов, образующихся в деятельности организаций с указанием сроков хранения», утвержденных 25.08.2010 </w:t>
      </w:r>
      <w:proofErr w:type="spellStart"/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>Росархивом</w:t>
      </w:r>
      <w:proofErr w:type="spellEnd"/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хранятся в течение трех лет и подлежат уничтожению. </w:t>
      </w:r>
    </w:p>
    <w:p w:rsidR="0097261E" w:rsidRDefault="0097261E" w:rsidP="0097261E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>Хранение дел осуществляется таким образом, чтобы исключить возможность несанкционированного доступа к материалам посторонних лиц.</w:t>
      </w:r>
    </w:p>
    <w:p w:rsidR="0097261E" w:rsidRPr="00311FA2" w:rsidRDefault="0097261E" w:rsidP="0097261E">
      <w:pPr>
        <w:ind w:firstLine="709"/>
        <w:jc w:val="both"/>
      </w:pPr>
      <w:r w:rsidRPr="00311FA2">
        <w:t>2.2. Заседания административной комиссии за отчетный период проходили по мере поступления материалов об административных правонарушениях - в четверг в 15-00 ча</w:t>
      </w:r>
      <w:r>
        <w:t>сов, кворум составлял не менее 6</w:t>
      </w:r>
      <w:r w:rsidRPr="00311FA2">
        <w:t xml:space="preserve"> членов комиссии, заседания не переносились. </w:t>
      </w:r>
    </w:p>
    <w:p w:rsidR="0097261E" w:rsidRPr="00311FA2" w:rsidRDefault="0097261E" w:rsidP="0097261E">
      <w:pPr>
        <w:ind w:firstLine="709"/>
        <w:jc w:val="both"/>
      </w:pPr>
      <w:r w:rsidRPr="00311FA2">
        <w:t xml:space="preserve">2.3. При рассмотрении протоколов об административных правонарушениях и по вынесению по ним решений процессуальные сроки соблюдались в соответствии с КоАП РФ. </w:t>
      </w:r>
    </w:p>
    <w:p w:rsidR="0052542F" w:rsidRPr="0052542F" w:rsidRDefault="0097261E" w:rsidP="0052542F">
      <w:pPr>
        <w:ind w:firstLine="708"/>
      </w:pPr>
      <w:r w:rsidRPr="00311FA2">
        <w:t>2.4.</w:t>
      </w:r>
      <w:r w:rsidR="00AA73B5">
        <w:t xml:space="preserve"> </w:t>
      </w:r>
      <w:r w:rsidR="0052542F" w:rsidRPr="0052542F">
        <w:t xml:space="preserve">За период работы с </w:t>
      </w:r>
      <w:r w:rsidR="0052542F" w:rsidRPr="0052542F">
        <w:rPr>
          <w:b/>
        </w:rPr>
        <w:t>01.07.2017</w:t>
      </w:r>
      <w:r w:rsidR="0052542F" w:rsidRPr="0052542F">
        <w:t xml:space="preserve"> по </w:t>
      </w:r>
      <w:r w:rsidR="0052542F" w:rsidRPr="0052542F">
        <w:rPr>
          <w:b/>
        </w:rPr>
        <w:t>30.09.2017</w:t>
      </w:r>
      <w:r w:rsidR="0052542F" w:rsidRPr="0052542F">
        <w:t xml:space="preserve"> проведено </w:t>
      </w:r>
      <w:r w:rsidR="0052542F" w:rsidRPr="0052542F">
        <w:rPr>
          <w:b/>
        </w:rPr>
        <w:t>7</w:t>
      </w:r>
      <w:r w:rsidR="0052542F" w:rsidRPr="0052542F">
        <w:t xml:space="preserve"> заседания Административной комиссии, на которых было рассмотрено </w:t>
      </w:r>
      <w:r w:rsidR="0052542F" w:rsidRPr="0052542F">
        <w:rPr>
          <w:b/>
        </w:rPr>
        <w:t>82</w:t>
      </w:r>
      <w:r w:rsidR="0052542F" w:rsidRPr="0052542F">
        <w:t xml:space="preserve"> протоколов об административных правонарушениях и материалов к ним.</w:t>
      </w:r>
    </w:p>
    <w:p w:rsidR="0052542F" w:rsidRPr="0052542F" w:rsidRDefault="0052542F" w:rsidP="0052542F">
      <w:pPr>
        <w:ind w:firstLine="709"/>
      </w:pPr>
      <w:r w:rsidRPr="0052542F">
        <w:t xml:space="preserve">В результате рассмотрения были вынесены </w:t>
      </w:r>
      <w:r w:rsidRPr="0052542F">
        <w:rPr>
          <w:b/>
        </w:rPr>
        <w:t>82</w:t>
      </w:r>
      <w:r w:rsidRPr="0052542F">
        <w:t xml:space="preserve"> постановлений  и определений комиссии, из них:</w:t>
      </w:r>
    </w:p>
    <w:p w:rsidR="0052542F" w:rsidRPr="0052542F" w:rsidRDefault="0052542F" w:rsidP="0052542F">
      <w:pPr>
        <w:ind w:firstLine="709"/>
      </w:pPr>
      <w:r w:rsidRPr="0052542F">
        <w:t>1.</w:t>
      </w:r>
      <w:r w:rsidRPr="0052542F">
        <w:tab/>
        <w:t>Постановлений:</w:t>
      </w:r>
    </w:p>
    <w:p w:rsidR="0052542F" w:rsidRPr="0052542F" w:rsidRDefault="0052542F" w:rsidP="0052542F">
      <w:pPr>
        <w:ind w:firstLine="709"/>
      </w:pPr>
      <w:r w:rsidRPr="0052542F">
        <w:t>а)</w:t>
      </w:r>
      <w:r w:rsidRPr="0052542F">
        <w:tab/>
        <w:t xml:space="preserve">о наложении штрафа – </w:t>
      </w:r>
      <w:r w:rsidRPr="0052542F">
        <w:rPr>
          <w:b/>
        </w:rPr>
        <w:t>61</w:t>
      </w:r>
    </w:p>
    <w:p w:rsidR="0052542F" w:rsidRPr="0052542F" w:rsidRDefault="0052542F" w:rsidP="0052542F">
      <w:pPr>
        <w:ind w:firstLine="709"/>
      </w:pPr>
      <w:r w:rsidRPr="0052542F">
        <w:t>б)</w:t>
      </w:r>
      <w:r w:rsidRPr="0052542F">
        <w:tab/>
        <w:t xml:space="preserve">о вынесении предупреждения – </w:t>
      </w:r>
      <w:r w:rsidRPr="0052542F">
        <w:rPr>
          <w:b/>
        </w:rPr>
        <w:t>16</w:t>
      </w:r>
    </w:p>
    <w:p w:rsidR="0052542F" w:rsidRPr="0052542F" w:rsidRDefault="0052542F" w:rsidP="0052542F">
      <w:pPr>
        <w:ind w:firstLine="709"/>
      </w:pPr>
      <w:r w:rsidRPr="0052542F">
        <w:t>в)</w:t>
      </w:r>
      <w:r w:rsidRPr="0052542F">
        <w:tab/>
        <w:t xml:space="preserve">о прекращении производства по делу об административном правонарушении – </w:t>
      </w:r>
      <w:r w:rsidRPr="0052542F">
        <w:rPr>
          <w:b/>
        </w:rPr>
        <w:t>5</w:t>
      </w:r>
    </w:p>
    <w:p w:rsidR="0052542F" w:rsidRPr="0052542F" w:rsidRDefault="0097261E" w:rsidP="0052542F">
      <w:pPr>
        <w:ind w:firstLine="708"/>
      </w:pPr>
      <w:r w:rsidRPr="00311FA2">
        <w:lastRenderedPageBreak/>
        <w:t xml:space="preserve">2.5.  </w:t>
      </w:r>
      <w:r w:rsidRPr="00361182">
        <w:t xml:space="preserve"> </w:t>
      </w:r>
      <w:proofErr w:type="gramStart"/>
      <w:r w:rsidR="0052542F" w:rsidRPr="0052542F">
        <w:t xml:space="preserve">Общая сумма наложенных по постановлениям штрафов составляет </w:t>
      </w:r>
      <w:r w:rsidR="0052542F" w:rsidRPr="0052542F">
        <w:rPr>
          <w:b/>
        </w:rPr>
        <w:t>63</w:t>
      </w:r>
      <w:r w:rsidR="0052542F" w:rsidRPr="0052542F">
        <w:rPr>
          <w:b/>
          <w:lang w:val="en-US"/>
        </w:rPr>
        <w:t> </w:t>
      </w:r>
      <w:r w:rsidR="0052542F" w:rsidRPr="0052542F">
        <w:rPr>
          <w:b/>
        </w:rPr>
        <w:t>500</w:t>
      </w:r>
      <w:r w:rsidR="0052542F" w:rsidRPr="0052542F">
        <w:t xml:space="preserve"> рублей, из которых оплачены на сумму </w:t>
      </w:r>
      <w:r w:rsidR="0052542F" w:rsidRPr="0052542F">
        <w:rPr>
          <w:b/>
        </w:rPr>
        <w:t>34</w:t>
      </w:r>
      <w:r w:rsidR="0052542F" w:rsidRPr="0052542F">
        <w:rPr>
          <w:b/>
          <w:lang w:val="en-US"/>
        </w:rPr>
        <w:t> </w:t>
      </w:r>
      <w:r w:rsidR="0052542F" w:rsidRPr="0052542F">
        <w:rPr>
          <w:b/>
        </w:rPr>
        <w:t>500</w:t>
      </w:r>
      <w:r w:rsidR="0052542F" w:rsidRPr="0052542F">
        <w:t xml:space="preserve"> рублей (</w:t>
      </w:r>
      <w:r w:rsidR="0052542F" w:rsidRPr="0052542F">
        <w:rPr>
          <w:b/>
        </w:rPr>
        <w:t>35</w:t>
      </w:r>
      <w:r w:rsidR="0052542F" w:rsidRPr="0052542F">
        <w:t xml:space="preserve"> постановлений) из них:</w:t>
      </w:r>
      <w:proofErr w:type="gramEnd"/>
    </w:p>
    <w:p w:rsidR="0052542F" w:rsidRPr="0052542F" w:rsidRDefault="0052542F" w:rsidP="0052542F">
      <w:pPr>
        <w:ind w:firstLine="709"/>
      </w:pPr>
      <w:r w:rsidRPr="0052542F">
        <w:t xml:space="preserve">- оплачены добровольно на сумму </w:t>
      </w:r>
      <w:r w:rsidRPr="0052542F">
        <w:rPr>
          <w:b/>
        </w:rPr>
        <w:t>33</w:t>
      </w:r>
      <w:r w:rsidRPr="0052542F">
        <w:rPr>
          <w:b/>
          <w:lang w:val="en-US"/>
        </w:rPr>
        <w:t> </w:t>
      </w:r>
      <w:r w:rsidRPr="0052542F">
        <w:rPr>
          <w:b/>
        </w:rPr>
        <w:t>500</w:t>
      </w:r>
      <w:r w:rsidRPr="0052542F">
        <w:t xml:space="preserve"> рублей (</w:t>
      </w:r>
      <w:r w:rsidRPr="0052542F">
        <w:rPr>
          <w:b/>
        </w:rPr>
        <w:t>33</w:t>
      </w:r>
      <w:r w:rsidRPr="0052542F">
        <w:t xml:space="preserve"> постановления)</w:t>
      </w:r>
    </w:p>
    <w:p w:rsidR="0052542F" w:rsidRPr="0052542F" w:rsidRDefault="0052542F" w:rsidP="0052542F">
      <w:pPr>
        <w:ind w:firstLine="709"/>
      </w:pPr>
      <w:r w:rsidRPr="0052542F">
        <w:t xml:space="preserve">- </w:t>
      </w:r>
      <w:proofErr w:type="gramStart"/>
      <w:r w:rsidRPr="0052542F">
        <w:t>исполнены</w:t>
      </w:r>
      <w:proofErr w:type="gramEnd"/>
      <w:r w:rsidRPr="0052542F">
        <w:t xml:space="preserve"> принудительно службой судебных приставов на сумму </w:t>
      </w:r>
      <w:r w:rsidRPr="0052542F">
        <w:rPr>
          <w:b/>
        </w:rPr>
        <w:t>1</w:t>
      </w:r>
      <w:r w:rsidRPr="0052542F">
        <w:rPr>
          <w:b/>
          <w:lang w:val="en-US"/>
        </w:rPr>
        <w:t> </w:t>
      </w:r>
      <w:r w:rsidRPr="0052542F">
        <w:rPr>
          <w:b/>
        </w:rPr>
        <w:t>000</w:t>
      </w:r>
      <w:r w:rsidRPr="0052542F">
        <w:t xml:space="preserve"> рублей (</w:t>
      </w:r>
      <w:r w:rsidRPr="0052542F">
        <w:rPr>
          <w:b/>
        </w:rPr>
        <w:t>2</w:t>
      </w:r>
      <w:r w:rsidRPr="0052542F">
        <w:t xml:space="preserve"> постановлений)</w:t>
      </w:r>
    </w:p>
    <w:p w:rsidR="0052542F" w:rsidRPr="0052542F" w:rsidRDefault="0052542F" w:rsidP="0052542F">
      <w:pPr>
        <w:ind w:firstLine="709"/>
      </w:pPr>
      <w:proofErr w:type="gramStart"/>
      <w:r w:rsidRPr="0052542F">
        <w:t xml:space="preserve">- из ранее вынесенных не оплачены на сумму </w:t>
      </w:r>
      <w:r w:rsidRPr="0052542F">
        <w:rPr>
          <w:b/>
        </w:rPr>
        <w:t>29</w:t>
      </w:r>
      <w:r w:rsidRPr="0052542F">
        <w:rPr>
          <w:b/>
          <w:lang w:val="en-US"/>
        </w:rPr>
        <w:t> </w:t>
      </w:r>
      <w:r w:rsidRPr="0052542F">
        <w:rPr>
          <w:b/>
        </w:rPr>
        <w:t>000</w:t>
      </w:r>
      <w:r w:rsidRPr="0052542F">
        <w:t xml:space="preserve"> рублей (</w:t>
      </w:r>
      <w:r w:rsidRPr="0052542F">
        <w:rPr>
          <w:b/>
        </w:rPr>
        <w:t>26</w:t>
      </w:r>
      <w:r w:rsidRPr="0052542F">
        <w:t xml:space="preserve"> постановления).</w:t>
      </w:r>
      <w:proofErr w:type="gramEnd"/>
    </w:p>
    <w:p w:rsidR="0097261E" w:rsidRPr="00EE0E3B" w:rsidRDefault="0097261E" w:rsidP="0097261E">
      <w:pPr>
        <w:tabs>
          <w:tab w:val="left" w:pos="720"/>
        </w:tabs>
        <w:ind w:firstLine="709"/>
        <w:jc w:val="both"/>
      </w:pPr>
      <w:r w:rsidRPr="00311FA2">
        <w:tab/>
      </w:r>
      <w:proofErr w:type="gramStart"/>
      <w:r w:rsidRPr="00EE0E3B">
        <w:t>За отчетный период 201</w:t>
      </w:r>
      <w:r>
        <w:t>7</w:t>
      </w:r>
      <w:r w:rsidRPr="00EE0E3B">
        <w:t xml:space="preserve"> года было опубликовано: </w:t>
      </w:r>
      <w:r w:rsidRPr="00DA7D4E">
        <w:t xml:space="preserve">на официальном сайте Администрации города Югорска- </w:t>
      </w:r>
      <w:r w:rsidR="0052542F">
        <w:t>7</w:t>
      </w:r>
      <w:r w:rsidRPr="00DA7D4E">
        <w:t xml:space="preserve"> публикаций; в городской газете  «Югорский вестник» - </w:t>
      </w:r>
      <w:r w:rsidR="0052542F">
        <w:t>5</w:t>
      </w:r>
      <w:r w:rsidRPr="00DA7D4E">
        <w:t xml:space="preserve"> публикаций; на телеканал «Норд» - </w:t>
      </w:r>
      <w:r w:rsidR="0052542F">
        <w:t>3</w:t>
      </w:r>
      <w:r w:rsidRPr="00DA7D4E">
        <w:t xml:space="preserve"> сюжет</w:t>
      </w:r>
      <w:r w:rsidR="0052542F">
        <w:t>а</w:t>
      </w:r>
      <w:r w:rsidRPr="00DA7D4E">
        <w:t xml:space="preserve">; телеканал «Югорск ТВ» - </w:t>
      </w:r>
      <w:r w:rsidR="0052542F">
        <w:t>4</w:t>
      </w:r>
      <w:r w:rsidRPr="00DA7D4E">
        <w:t xml:space="preserve"> сюжет</w:t>
      </w:r>
      <w:r w:rsidR="0052542F">
        <w:t>а</w:t>
      </w:r>
      <w:r w:rsidRPr="00DA7D4E">
        <w:t xml:space="preserve">; в приложении к газете «Транспорт газа» «Норд» - </w:t>
      </w:r>
      <w:r w:rsidR="00C67244">
        <w:t>1</w:t>
      </w:r>
      <w:r w:rsidRPr="00DA7D4E">
        <w:t xml:space="preserve"> публикаци</w:t>
      </w:r>
      <w:r w:rsidR="00C67244">
        <w:t>я.</w:t>
      </w:r>
      <w:proofErr w:type="gramEnd"/>
    </w:p>
    <w:p w:rsidR="0097261E" w:rsidRDefault="0097261E" w:rsidP="0097261E">
      <w:pPr>
        <w:ind w:firstLine="709"/>
      </w:pPr>
    </w:p>
    <w:p w:rsidR="00E61E39" w:rsidRDefault="00E61E39" w:rsidP="00E61E39">
      <w:pPr>
        <w:ind w:firstLine="709"/>
        <w:jc w:val="both"/>
      </w:pPr>
    </w:p>
    <w:p w:rsidR="00E61E39" w:rsidRDefault="00E61E39" w:rsidP="00E61E39">
      <w:pPr>
        <w:ind w:firstLine="709"/>
        <w:jc w:val="both"/>
      </w:pPr>
    </w:p>
    <w:p w:rsidR="00E61E39" w:rsidRDefault="00E61E39" w:rsidP="00E61E39">
      <w:pPr>
        <w:ind w:firstLine="709"/>
        <w:jc w:val="both"/>
      </w:pPr>
    </w:p>
    <w:p w:rsidR="00E61E39" w:rsidRDefault="00E61E39" w:rsidP="00E61E39">
      <w:pPr>
        <w:jc w:val="both"/>
        <w:rPr>
          <w:b/>
        </w:rPr>
      </w:pPr>
      <w:r>
        <w:rPr>
          <w:b/>
        </w:rPr>
        <w:t>Секретарь</w:t>
      </w:r>
    </w:p>
    <w:p w:rsidR="002971A8" w:rsidRDefault="00E61E39" w:rsidP="0052542F">
      <w:pPr>
        <w:jc w:val="both"/>
      </w:pPr>
      <w:r>
        <w:rPr>
          <w:b/>
        </w:rPr>
        <w:t xml:space="preserve">административной комиссии                                                                           </w:t>
      </w:r>
      <w:r w:rsidR="0052542F">
        <w:rPr>
          <w:b/>
        </w:rPr>
        <w:t>Бармина Р.Я.</w:t>
      </w:r>
      <w:bookmarkStart w:id="0" w:name="_GoBack"/>
      <w:bookmarkEnd w:id="0"/>
    </w:p>
    <w:p w:rsidR="002971A8" w:rsidRDefault="002971A8" w:rsidP="00311FA2">
      <w:pPr>
        <w:ind w:firstLine="709"/>
      </w:pPr>
    </w:p>
    <w:p w:rsidR="002971A8" w:rsidRPr="00311FA2" w:rsidRDefault="002971A8" w:rsidP="00311FA2">
      <w:pPr>
        <w:ind w:firstLine="709"/>
      </w:pPr>
    </w:p>
    <w:sectPr w:rsidR="002971A8" w:rsidRPr="00311FA2" w:rsidSect="00511EB9">
      <w:footerReference w:type="even" r:id="rId9"/>
      <w:footerReference w:type="default" r:id="rId10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6B5" w:rsidRDefault="003266B5" w:rsidP="000B4A6E">
      <w:r>
        <w:separator/>
      </w:r>
    </w:p>
  </w:endnote>
  <w:endnote w:type="continuationSeparator" w:id="0">
    <w:p w:rsidR="003266B5" w:rsidRDefault="003266B5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3266B5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542F">
      <w:rPr>
        <w:rStyle w:val="a5"/>
        <w:noProof/>
      </w:rPr>
      <w:t>1</w:t>
    </w:r>
    <w:r>
      <w:rPr>
        <w:rStyle w:val="a5"/>
      </w:rPr>
      <w:fldChar w:fldCharType="end"/>
    </w:r>
  </w:p>
  <w:p w:rsidR="00900167" w:rsidRDefault="003266B5" w:rsidP="000D20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6B5" w:rsidRDefault="003266B5" w:rsidP="000B4A6E">
      <w:r>
        <w:separator/>
      </w:r>
    </w:p>
  </w:footnote>
  <w:footnote w:type="continuationSeparator" w:id="0">
    <w:p w:rsidR="003266B5" w:rsidRDefault="003266B5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26"/>
    <w:rsid w:val="0000035A"/>
    <w:rsid w:val="00001ADB"/>
    <w:rsid w:val="00002ADB"/>
    <w:rsid w:val="000037A4"/>
    <w:rsid w:val="00003891"/>
    <w:rsid w:val="00004757"/>
    <w:rsid w:val="0000479F"/>
    <w:rsid w:val="00005A4E"/>
    <w:rsid w:val="00005F0A"/>
    <w:rsid w:val="000069FA"/>
    <w:rsid w:val="00007DE0"/>
    <w:rsid w:val="00010DDA"/>
    <w:rsid w:val="00011A1C"/>
    <w:rsid w:val="00013792"/>
    <w:rsid w:val="0001461D"/>
    <w:rsid w:val="00014FAF"/>
    <w:rsid w:val="000155B3"/>
    <w:rsid w:val="00016711"/>
    <w:rsid w:val="00016B7E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16BA"/>
    <w:rsid w:val="0003203C"/>
    <w:rsid w:val="0003366A"/>
    <w:rsid w:val="00033E3D"/>
    <w:rsid w:val="00035868"/>
    <w:rsid w:val="000363C8"/>
    <w:rsid w:val="0004114A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1880"/>
    <w:rsid w:val="00051BEE"/>
    <w:rsid w:val="00051C3A"/>
    <w:rsid w:val="0005222B"/>
    <w:rsid w:val="00052CAE"/>
    <w:rsid w:val="000532A2"/>
    <w:rsid w:val="00053FDF"/>
    <w:rsid w:val="00054768"/>
    <w:rsid w:val="00056B86"/>
    <w:rsid w:val="00057E6A"/>
    <w:rsid w:val="00057F4B"/>
    <w:rsid w:val="00062143"/>
    <w:rsid w:val="00062C5C"/>
    <w:rsid w:val="00063090"/>
    <w:rsid w:val="00063686"/>
    <w:rsid w:val="00063873"/>
    <w:rsid w:val="00063EAD"/>
    <w:rsid w:val="000641A0"/>
    <w:rsid w:val="00064F07"/>
    <w:rsid w:val="00065E64"/>
    <w:rsid w:val="000661D2"/>
    <w:rsid w:val="00066CD5"/>
    <w:rsid w:val="00066F32"/>
    <w:rsid w:val="000674B2"/>
    <w:rsid w:val="00070A4C"/>
    <w:rsid w:val="00072A1C"/>
    <w:rsid w:val="000739F8"/>
    <w:rsid w:val="0007462D"/>
    <w:rsid w:val="00075464"/>
    <w:rsid w:val="0007701B"/>
    <w:rsid w:val="000773EB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C5A"/>
    <w:rsid w:val="00087758"/>
    <w:rsid w:val="000912DF"/>
    <w:rsid w:val="00091930"/>
    <w:rsid w:val="000924A6"/>
    <w:rsid w:val="0009559F"/>
    <w:rsid w:val="000979E9"/>
    <w:rsid w:val="000A0AED"/>
    <w:rsid w:val="000A2CED"/>
    <w:rsid w:val="000B082A"/>
    <w:rsid w:val="000B2CFA"/>
    <w:rsid w:val="000B40C8"/>
    <w:rsid w:val="000B4A6E"/>
    <w:rsid w:val="000B694C"/>
    <w:rsid w:val="000C0004"/>
    <w:rsid w:val="000C0245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409C"/>
    <w:rsid w:val="000D51E1"/>
    <w:rsid w:val="000E0C9A"/>
    <w:rsid w:val="000E18BD"/>
    <w:rsid w:val="000E2BEC"/>
    <w:rsid w:val="000E391D"/>
    <w:rsid w:val="000E3960"/>
    <w:rsid w:val="000E3FA2"/>
    <w:rsid w:val="000E4B78"/>
    <w:rsid w:val="000E4FFD"/>
    <w:rsid w:val="000E586C"/>
    <w:rsid w:val="000E5993"/>
    <w:rsid w:val="000E5FBB"/>
    <w:rsid w:val="000F061A"/>
    <w:rsid w:val="000F252A"/>
    <w:rsid w:val="000F2A48"/>
    <w:rsid w:val="000F2A8A"/>
    <w:rsid w:val="000F3299"/>
    <w:rsid w:val="000F3B08"/>
    <w:rsid w:val="000F3C0C"/>
    <w:rsid w:val="000F4306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5397"/>
    <w:rsid w:val="00146CA4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93A"/>
    <w:rsid w:val="00172DBB"/>
    <w:rsid w:val="0017346D"/>
    <w:rsid w:val="00174FCC"/>
    <w:rsid w:val="0017518A"/>
    <w:rsid w:val="0017528F"/>
    <w:rsid w:val="00177674"/>
    <w:rsid w:val="00177C58"/>
    <w:rsid w:val="00181730"/>
    <w:rsid w:val="00183674"/>
    <w:rsid w:val="00184E14"/>
    <w:rsid w:val="00185AE4"/>
    <w:rsid w:val="0019280F"/>
    <w:rsid w:val="00192B4B"/>
    <w:rsid w:val="00193064"/>
    <w:rsid w:val="00193B9F"/>
    <w:rsid w:val="00194242"/>
    <w:rsid w:val="00194A1F"/>
    <w:rsid w:val="00195952"/>
    <w:rsid w:val="0019658C"/>
    <w:rsid w:val="001968D1"/>
    <w:rsid w:val="001A144F"/>
    <w:rsid w:val="001A2432"/>
    <w:rsid w:val="001A2639"/>
    <w:rsid w:val="001A27AF"/>
    <w:rsid w:val="001A44F4"/>
    <w:rsid w:val="001A7A5A"/>
    <w:rsid w:val="001B0644"/>
    <w:rsid w:val="001B09F7"/>
    <w:rsid w:val="001B0D14"/>
    <w:rsid w:val="001B12E7"/>
    <w:rsid w:val="001B1459"/>
    <w:rsid w:val="001B1A25"/>
    <w:rsid w:val="001B2031"/>
    <w:rsid w:val="001B2E13"/>
    <w:rsid w:val="001B2F8A"/>
    <w:rsid w:val="001B375B"/>
    <w:rsid w:val="001B6656"/>
    <w:rsid w:val="001B710A"/>
    <w:rsid w:val="001B76BB"/>
    <w:rsid w:val="001C05A2"/>
    <w:rsid w:val="001C0C3E"/>
    <w:rsid w:val="001C2C3D"/>
    <w:rsid w:val="001C43A3"/>
    <w:rsid w:val="001C4EA3"/>
    <w:rsid w:val="001C5ABC"/>
    <w:rsid w:val="001C5C13"/>
    <w:rsid w:val="001C5C88"/>
    <w:rsid w:val="001C64AF"/>
    <w:rsid w:val="001C6BEA"/>
    <w:rsid w:val="001C6CCA"/>
    <w:rsid w:val="001C7098"/>
    <w:rsid w:val="001C77E8"/>
    <w:rsid w:val="001C7AA2"/>
    <w:rsid w:val="001C7EA8"/>
    <w:rsid w:val="001D0546"/>
    <w:rsid w:val="001D088A"/>
    <w:rsid w:val="001D099A"/>
    <w:rsid w:val="001D099E"/>
    <w:rsid w:val="001D1187"/>
    <w:rsid w:val="001D1564"/>
    <w:rsid w:val="001D1846"/>
    <w:rsid w:val="001D21FE"/>
    <w:rsid w:val="001D2C2E"/>
    <w:rsid w:val="001D2DEF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EA"/>
    <w:rsid w:val="001E709A"/>
    <w:rsid w:val="001F035C"/>
    <w:rsid w:val="001F15D5"/>
    <w:rsid w:val="001F190D"/>
    <w:rsid w:val="001F1DBA"/>
    <w:rsid w:val="001F256D"/>
    <w:rsid w:val="001F2D19"/>
    <w:rsid w:val="001F3688"/>
    <w:rsid w:val="001F634A"/>
    <w:rsid w:val="001F719D"/>
    <w:rsid w:val="001F759D"/>
    <w:rsid w:val="001F75FF"/>
    <w:rsid w:val="001F7B23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768"/>
    <w:rsid w:val="002169DA"/>
    <w:rsid w:val="00217643"/>
    <w:rsid w:val="0022035E"/>
    <w:rsid w:val="0022046B"/>
    <w:rsid w:val="002208DE"/>
    <w:rsid w:val="00220D56"/>
    <w:rsid w:val="0022140E"/>
    <w:rsid w:val="00221C7F"/>
    <w:rsid w:val="0022211A"/>
    <w:rsid w:val="00223097"/>
    <w:rsid w:val="002240BF"/>
    <w:rsid w:val="00224DB4"/>
    <w:rsid w:val="00226EA5"/>
    <w:rsid w:val="00227507"/>
    <w:rsid w:val="002309BC"/>
    <w:rsid w:val="002347E9"/>
    <w:rsid w:val="0023610A"/>
    <w:rsid w:val="002406FB"/>
    <w:rsid w:val="00241D7F"/>
    <w:rsid w:val="0024435E"/>
    <w:rsid w:val="0024495F"/>
    <w:rsid w:val="00245E8B"/>
    <w:rsid w:val="0025014A"/>
    <w:rsid w:val="00250389"/>
    <w:rsid w:val="00251F14"/>
    <w:rsid w:val="002522F9"/>
    <w:rsid w:val="00252330"/>
    <w:rsid w:val="00252C51"/>
    <w:rsid w:val="00253BC0"/>
    <w:rsid w:val="0025450C"/>
    <w:rsid w:val="0025463A"/>
    <w:rsid w:val="002547A7"/>
    <w:rsid w:val="00254B27"/>
    <w:rsid w:val="00255849"/>
    <w:rsid w:val="0025588D"/>
    <w:rsid w:val="00260DDA"/>
    <w:rsid w:val="002612CF"/>
    <w:rsid w:val="00262AF3"/>
    <w:rsid w:val="00262CC6"/>
    <w:rsid w:val="00262E4B"/>
    <w:rsid w:val="0026368C"/>
    <w:rsid w:val="002638F4"/>
    <w:rsid w:val="002663AE"/>
    <w:rsid w:val="0026648A"/>
    <w:rsid w:val="00266D66"/>
    <w:rsid w:val="0026715D"/>
    <w:rsid w:val="00270FE4"/>
    <w:rsid w:val="00271864"/>
    <w:rsid w:val="00272086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576E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71A8"/>
    <w:rsid w:val="00297978"/>
    <w:rsid w:val="00297CDB"/>
    <w:rsid w:val="002A080C"/>
    <w:rsid w:val="002A082C"/>
    <w:rsid w:val="002A1240"/>
    <w:rsid w:val="002A1728"/>
    <w:rsid w:val="002A1C22"/>
    <w:rsid w:val="002A1E96"/>
    <w:rsid w:val="002A2EF5"/>
    <w:rsid w:val="002A50B8"/>
    <w:rsid w:val="002A6988"/>
    <w:rsid w:val="002A73C9"/>
    <w:rsid w:val="002B0553"/>
    <w:rsid w:val="002B242B"/>
    <w:rsid w:val="002B433A"/>
    <w:rsid w:val="002B4D2F"/>
    <w:rsid w:val="002B4E2D"/>
    <w:rsid w:val="002B5470"/>
    <w:rsid w:val="002B5EDA"/>
    <w:rsid w:val="002B6B4E"/>
    <w:rsid w:val="002B70A4"/>
    <w:rsid w:val="002C1D55"/>
    <w:rsid w:val="002C1DA2"/>
    <w:rsid w:val="002C1EB1"/>
    <w:rsid w:val="002C207C"/>
    <w:rsid w:val="002C24A9"/>
    <w:rsid w:val="002C3DE9"/>
    <w:rsid w:val="002C3F10"/>
    <w:rsid w:val="002C4361"/>
    <w:rsid w:val="002C693D"/>
    <w:rsid w:val="002D1FBC"/>
    <w:rsid w:val="002D55FE"/>
    <w:rsid w:val="002D5D97"/>
    <w:rsid w:val="002D69ED"/>
    <w:rsid w:val="002D74AD"/>
    <w:rsid w:val="002E03B0"/>
    <w:rsid w:val="002E0EA7"/>
    <w:rsid w:val="002E11CE"/>
    <w:rsid w:val="002E153A"/>
    <w:rsid w:val="002E1E48"/>
    <w:rsid w:val="002E2399"/>
    <w:rsid w:val="002E3B1D"/>
    <w:rsid w:val="002E459A"/>
    <w:rsid w:val="002E59FD"/>
    <w:rsid w:val="002E5DA6"/>
    <w:rsid w:val="002E5EF8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30024B"/>
    <w:rsid w:val="00301366"/>
    <w:rsid w:val="00301624"/>
    <w:rsid w:val="00301947"/>
    <w:rsid w:val="00301D5F"/>
    <w:rsid w:val="00301E4A"/>
    <w:rsid w:val="0030221B"/>
    <w:rsid w:val="00302C2A"/>
    <w:rsid w:val="00304364"/>
    <w:rsid w:val="00304CA0"/>
    <w:rsid w:val="003063F6"/>
    <w:rsid w:val="00311FA2"/>
    <w:rsid w:val="00312CFD"/>
    <w:rsid w:val="00313481"/>
    <w:rsid w:val="0031386B"/>
    <w:rsid w:val="00314701"/>
    <w:rsid w:val="00317892"/>
    <w:rsid w:val="0032005B"/>
    <w:rsid w:val="0032151D"/>
    <w:rsid w:val="00321EBF"/>
    <w:rsid w:val="00322276"/>
    <w:rsid w:val="00322636"/>
    <w:rsid w:val="0032336A"/>
    <w:rsid w:val="00324357"/>
    <w:rsid w:val="003266B5"/>
    <w:rsid w:val="00327869"/>
    <w:rsid w:val="00330460"/>
    <w:rsid w:val="00330617"/>
    <w:rsid w:val="003315ED"/>
    <w:rsid w:val="00331EF2"/>
    <w:rsid w:val="003321FD"/>
    <w:rsid w:val="003353D8"/>
    <w:rsid w:val="00335868"/>
    <w:rsid w:val="00335AD9"/>
    <w:rsid w:val="00335BC6"/>
    <w:rsid w:val="00337F9C"/>
    <w:rsid w:val="00340B7D"/>
    <w:rsid w:val="00341ACB"/>
    <w:rsid w:val="003433D1"/>
    <w:rsid w:val="00343617"/>
    <w:rsid w:val="00345A04"/>
    <w:rsid w:val="00347267"/>
    <w:rsid w:val="003519C1"/>
    <w:rsid w:val="00352338"/>
    <w:rsid w:val="00353B87"/>
    <w:rsid w:val="00353EB4"/>
    <w:rsid w:val="00353F2F"/>
    <w:rsid w:val="003556BB"/>
    <w:rsid w:val="003557E7"/>
    <w:rsid w:val="00355F55"/>
    <w:rsid w:val="0036292C"/>
    <w:rsid w:val="003636FA"/>
    <w:rsid w:val="00364A04"/>
    <w:rsid w:val="00364B02"/>
    <w:rsid w:val="00364D23"/>
    <w:rsid w:val="00364EE5"/>
    <w:rsid w:val="00365F80"/>
    <w:rsid w:val="0036607C"/>
    <w:rsid w:val="00371F85"/>
    <w:rsid w:val="0037253F"/>
    <w:rsid w:val="003740E3"/>
    <w:rsid w:val="003751C1"/>
    <w:rsid w:val="00375CEE"/>
    <w:rsid w:val="00376094"/>
    <w:rsid w:val="003772DB"/>
    <w:rsid w:val="003812A5"/>
    <w:rsid w:val="00381494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6E10"/>
    <w:rsid w:val="00396F63"/>
    <w:rsid w:val="00397FA2"/>
    <w:rsid w:val="003A27A2"/>
    <w:rsid w:val="003A2D94"/>
    <w:rsid w:val="003A3742"/>
    <w:rsid w:val="003A37F7"/>
    <w:rsid w:val="003A3DB5"/>
    <w:rsid w:val="003A4533"/>
    <w:rsid w:val="003B118A"/>
    <w:rsid w:val="003B1D89"/>
    <w:rsid w:val="003B1E72"/>
    <w:rsid w:val="003B1F3B"/>
    <w:rsid w:val="003B348D"/>
    <w:rsid w:val="003B5119"/>
    <w:rsid w:val="003B5652"/>
    <w:rsid w:val="003B65A5"/>
    <w:rsid w:val="003B6B27"/>
    <w:rsid w:val="003C1D78"/>
    <w:rsid w:val="003C2E23"/>
    <w:rsid w:val="003C2F83"/>
    <w:rsid w:val="003C3774"/>
    <w:rsid w:val="003C380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5E00"/>
    <w:rsid w:val="003D6192"/>
    <w:rsid w:val="003D6869"/>
    <w:rsid w:val="003D70CC"/>
    <w:rsid w:val="003E0433"/>
    <w:rsid w:val="003E0AE4"/>
    <w:rsid w:val="003E1213"/>
    <w:rsid w:val="003E35DD"/>
    <w:rsid w:val="003E3B3C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79F"/>
    <w:rsid w:val="004119E9"/>
    <w:rsid w:val="004129C9"/>
    <w:rsid w:val="00412D12"/>
    <w:rsid w:val="00413828"/>
    <w:rsid w:val="00413E2E"/>
    <w:rsid w:val="00414EC0"/>
    <w:rsid w:val="00415F68"/>
    <w:rsid w:val="0041601D"/>
    <w:rsid w:val="00421E1E"/>
    <w:rsid w:val="00422BA3"/>
    <w:rsid w:val="00424059"/>
    <w:rsid w:val="0042503E"/>
    <w:rsid w:val="00425186"/>
    <w:rsid w:val="0043063A"/>
    <w:rsid w:val="00434649"/>
    <w:rsid w:val="00435BFD"/>
    <w:rsid w:val="00437350"/>
    <w:rsid w:val="00440344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50939"/>
    <w:rsid w:val="00450BBB"/>
    <w:rsid w:val="004521EC"/>
    <w:rsid w:val="004544CA"/>
    <w:rsid w:val="0045521C"/>
    <w:rsid w:val="0045541F"/>
    <w:rsid w:val="00455A2C"/>
    <w:rsid w:val="004566F1"/>
    <w:rsid w:val="004613F9"/>
    <w:rsid w:val="00462025"/>
    <w:rsid w:val="00462AF1"/>
    <w:rsid w:val="00463037"/>
    <w:rsid w:val="00463062"/>
    <w:rsid w:val="00470068"/>
    <w:rsid w:val="0047076B"/>
    <w:rsid w:val="00470889"/>
    <w:rsid w:val="00472924"/>
    <w:rsid w:val="004734B8"/>
    <w:rsid w:val="00474F03"/>
    <w:rsid w:val="0047740F"/>
    <w:rsid w:val="00477AD1"/>
    <w:rsid w:val="00477D0D"/>
    <w:rsid w:val="0048008C"/>
    <w:rsid w:val="0048056A"/>
    <w:rsid w:val="004812A0"/>
    <w:rsid w:val="0048189C"/>
    <w:rsid w:val="0048359D"/>
    <w:rsid w:val="00484CD0"/>
    <w:rsid w:val="00485898"/>
    <w:rsid w:val="00485D94"/>
    <w:rsid w:val="00486B46"/>
    <w:rsid w:val="00487EA2"/>
    <w:rsid w:val="00487FF3"/>
    <w:rsid w:val="004901C5"/>
    <w:rsid w:val="004908D8"/>
    <w:rsid w:val="00491B5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3D"/>
    <w:rsid w:val="004A4BD6"/>
    <w:rsid w:val="004A51CB"/>
    <w:rsid w:val="004A522B"/>
    <w:rsid w:val="004A6231"/>
    <w:rsid w:val="004A7600"/>
    <w:rsid w:val="004A7E1A"/>
    <w:rsid w:val="004B1497"/>
    <w:rsid w:val="004B27EB"/>
    <w:rsid w:val="004B43D7"/>
    <w:rsid w:val="004B68D6"/>
    <w:rsid w:val="004B73A8"/>
    <w:rsid w:val="004B75FA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464"/>
    <w:rsid w:val="004D1681"/>
    <w:rsid w:val="004D1D57"/>
    <w:rsid w:val="004D21D2"/>
    <w:rsid w:val="004D24C8"/>
    <w:rsid w:val="004D28FD"/>
    <w:rsid w:val="004D2A72"/>
    <w:rsid w:val="004D5BB3"/>
    <w:rsid w:val="004E093B"/>
    <w:rsid w:val="004E29E3"/>
    <w:rsid w:val="004E48A8"/>
    <w:rsid w:val="004E5928"/>
    <w:rsid w:val="004E6D51"/>
    <w:rsid w:val="004E7DCB"/>
    <w:rsid w:val="004F009E"/>
    <w:rsid w:val="004F0346"/>
    <w:rsid w:val="004F08D5"/>
    <w:rsid w:val="004F102C"/>
    <w:rsid w:val="004F14B7"/>
    <w:rsid w:val="004F2562"/>
    <w:rsid w:val="004F258F"/>
    <w:rsid w:val="004F3C64"/>
    <w:rsid w:val="004F4C19"/>
    <w:rsid w:val="004F4F7F"/>
    <w:rsid w:val="004F5EB7"/>
    <w:rsid w:val="004F60AA"/>
    <w:rsid w:val="004F617A"/>
    <w:rsid w:val="004F6BA3"/>
    <w:rsid w:val="004F7C4A"/>
    <w:rsid w:val="00500E6E"/>
    <w:rsid w:val="00501EF7"/>
    <w:rsid w:val="00502895"/>
    <w:rsid w:val="0050313F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37DA"/>
    <w:rsid w:val="005248B3"/>
    <w:rsid w:val="00524A67"/>
    <w:rsid w:val="00524C50"/>
    <w:rsid w:val="0052542F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4A5"/>
    <w:rsid w:val="005578AA"/>
    <w:rsid w:val="005600A3"/>
    <w:rsid w:val="00560CD6"/>
    <w:rsid w:val="0056137F"/>
    <w:rsid w:val="00562D4B"/>
    <w:rsid w:val="00565013"/>
    <w:rsid w:val="0056525C"/>
    <w:rsid w:val="0056527E"/>
    <w:rsid w:val="00565EA2"/>
    <w:rsid w:val="00566383"/>
    <w:rsid w:val="0056654C"/>
    <w:rsid w:val="00567C3C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AEB"/>
    <w:rsid w:val="00582C06"/>
    <w:rsid w:val="00584A0A"/>
    <w:rsid w:val="005855D9"/>
    <w:rsid w:val="0058571E"/>
    <w:rsid w:val="005873CE"/>
    <w:rsid w:val="00587634"/>
    <w:rsid w:val="005925DC"/>
    <w:rsid w:val="00593701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4C7F"/>
    <w:rsid w:val="005A6ED7"/>
    <w:rsid w:val="005A6F68"/>
    <w:rsid w:val="005B13BB"/>
    <w:rsid w:val="005B1739"/>
    <w:rsid w:val="005B1A95"/>
    <w:rsid w:val="005B2DF2"/>
    <w:rsid w:val="005B386F"/>
    <w:rsid w:val="005B44E6"/>
    <w:rsid w:val="005B5A6F"/>
    <w:rsid w:val="005B64C5"/>
    <w:rsid w:val="005B79FA"/>
    <w:rsid w:val="005C04D3"/>
    <w:rsid w:val="005C0BBA"/>
    <w:rsid w:val="005C0ED5"/>
    <w:rsid w:val="005C10EE"/>
    <w:rsid w:val="005C1789"/>
    <w:rsid w:val="005C2298"/>
    <w:rsid w:val="005C2EC2"/>
    <w:rsid w:val="005C36F8"/>
    <w:rsid w:val="005D1A3C"/>
    <w:rsid w:val="005D29BD"/>
    <w:rsid w:val="005D314C"/>
    <w:rsid w:val="005D399E"/>
    <w:rsid w:val="005D4B59"/>
    <w:rsid w:val="005D57DC"/>
    <w:rsid w:val="005D5C12"/>
    <w:rsid w:val="005D67A5"/>
    <w:rsid w:val="005D6F3D"/>
    <w:rsid w:val="005D7126"/>
    <w:rsid w:val="005D737D"/>
    <w:rsid w:val="005D74D2"/>
    <w:rsid w:val="005E08BF"/>
    <w:rsid w:val="005E2B5E"/>
    <w:rsid w:val="005E3FE6"/>
    <w:rsid w:val="005E4448"/>
    <w:rsid w:val="005E45A8"/>
    <w:rsid w:val="005E4A8F"/>
    <w:rsid w:val="005E52F6"/>
    <w:rsid w:val="005E5FE3"/>
    <w:rsid w:val="005F00D8"/>
    <w:rsid w:val="005F11D1"/>
    <w:rsid w:val="005F17A1"/>
    <w:rsid w:val="005F184C"/>
    <w:rsid w:val="005F2AA6"/>
    <w:rsid w:val="005F308A"/>
    <w:rsid w:val="005F3461"/>
    <w:rsid w:val="005F46BB"/>
    <w:rsid w:val="005F4983"/>
    <w:rsid w:val="005F4D6F"/>
    <w:rsid w:val="005F5C99"/>
    <w:rsid w:val="00600462"/>
    <w:rsid w:val="006004B4"/>
    <w:rsid w:val="0060051A"/>
    <w:rsid w:val="00600BEB"/>
    <w:rsid w:val="00601813"/>
    <w:rsid w:val="006030B8"/>
    <w:rsid w:val="006035C6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1781D"/>
    <w:rsid w:val="00621253"/>
    <w:rsid w:val="00621832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838"/>
    <w:rsid w:val="0064552B"/>
    <w:rsid w:val="00645EBE"/>
    <w:rsid w:val="00645FA0"/>
    <w:rsid w:val="0064706B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13B7"/>
    <w:rsid w:val="00662156"/>
    <w:rsid w:val="00665607"/>
    <w:rsid w:val="0066589B"/>
    <w:rsid w:val="00665A8E"/>
    <w:rsid w:val="0066607B"/>
    <w:rsid w:val="006662B7"/>
    <w:rsid w:val="006677AC"/>
    <w:rsid w:val="00670660"/>
    <w:rsid w:val="006722B3"/>
    <w:rsid w:val="0067656E"/>
    <w:rsid w:val="00676A99"/>
    <w:rsid w:val="0068165C"/>
    <w:rsid w:val="00681EBC"/>
    <w:rsid w:val="006834C5"/>
    <w:rsid w:val="00683B62"/>
    <w:rsid w:val="00685229"/>
    <w:rsid w:val="006859FD"/>
    <w:rsid w:val="00686059"/>
    <w:rsid w:val="006865F2"/>
    <w:rsid w:val="00687D5D"/>
    <w:rsid w:val="0069056D"/>
    <w:rsid w:val="00690F3C"/>
    <w:rsid w:val="00692978"/>
    <w:rsid w:val="006937DC"/>
    <w:rsid w:val="00694170"/>
    <w:rsid w:val="0069492C"/>
    <w:rsid w:val="00696293"/>
    <w:rsid w:val="00696CF5"/>
    <w:rsid w:val="006A0AFE"/>
    <w:rsid w:val="006A0D95"/>
    <w:rsid w:val="006A1C91"/>
    <w:rsid w:val="006A2EDD"/>
    <w:rsid w:val="006A388E"/>
    <w:rsid w:val="006A3D30"/>
    <w:rsid w:val="006A4225"/>
    <w:rsid w:val="006A53EF"/>
    <w:rsid w:val="006A55F9"/>
    <w:rsid w:val="006A669A"/>
    <w:rsid w:val="006A7165"/>
    <w:rsid w:val="006B148F"/>
    <w:rsid w:val="006B19EC"/>
    <w:rsid w:val="006B2684"/>
    <w:rsid w:val="006B301F"/>
    <w:rsid w:val="006B3755"/>
    <w:rsid w:val="006B460B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121"/>
    <w:rsid w:val="006C3879"/>
    <w:rsid w:val="006C3A64"/>
    <w:rsid w:val="006C486F"/>
    <w:rsid w:val="006C4A5E"/>
    <w:rsid w:val="006C4C4E"/>
    <w:rsid w:val="006C5E9F"/>
    <w:rsid w:val="006C6FD8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0EBD"/>
    <w:rsid w:val="00703205"/>
    <w:rsid w:val="0070445E"/>
    <w:rsid w:val="00705CB8"/>
    <w:rsid w:val="00705F91"/>
    <w:rsid w:val="0070626E"/>
    <w:rsid w:val="007062FE"/>
    <w:rsid w:val="007079BC"/>
    <w:rsid w:val="0071233B"/>
    <w:rsid w:val="007130A0"/>
    <w:rsid w:val="00713DC6"/>
    <w:rsid w:val="00716F25"/>
    <w:rsid w:val="007202AC"/>
    <w:rsid w:val="0072091C"/>
    <w:rsid w:val="007214E6"/>
    <w:rsid w:val="0072191B"/>
    <w:rsid w:val="0072316D"/>
    <w:rsid w:val="00723901"/>
    <w:rsid w:val="00724806"/>
    <w:rsid w:val="0072487B"/>
    <w:rsid w:val="00725658"/>
    <w:rsid w:val="00726787"/>
    <w:rsid w:val="00727B9F"/>
    <w:rsid w:val="007306FC"/>
    <w:rsid w:val="00730CDF"/>
    <w:rsid w:val="00730F75"/>
    <w:rsid w:val="007326D2"/>
    <w:rsid w:val="00732DC2"/>
    <w:rsid w:val="007331FC"/>
    <w:rsid w:val="00733D69"/>
    <w:rsid w:val="00734549"/>
    <w:rsid w:val="007350CA"/>
    <w:rsid w:val="007354D7"/>
    <w:rsid w:val="007357AF"/>
    <w:rsid w:val="00736DE8"/>
    <w:rsid w:val="0073713A"/>
    <w:rsid w:val="00737EDF"/>
    <w:rsid w:val="007400EC"/>
    <w:rsid w:val="007406B2"/>
    <w:rsid w:val="007408CB"/>
    <w:rsid w:val="0074195E"/>
    <w:rsid w:val="0074292D"/>
    <w:rsid w:val="00742AC8"/>
    <w:rsid w:val="0074469C"/>
    <w:rsid w:val="007456FC"/>
    <w:rsid w:val="00745C0F"/>
    <w:rsid w:val="0074660C"/>
    <w:rsid w:val="007477C9"/>
    <w:rsid w:val="007477CD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57AA0"/>
    <w:rsid w:val="00762A6D"/>
    <w:rsid w:val="00763986"/>
    <w:rsid w:val="007651CE"/>
    <w:rsid w:val="007655F9"/>
    <w:rsid w:val="0076584E"/>
    <w:rsid w:val="00766436"/>
    <w:rsid w:val="00767777"/>
    <w:rsid w:val="007678A3"/>
    <w:rsid w:val="00767DA2"/>
    <w:rsid w:val="00770FA7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260"/>
    <w:rsid w:val="007833A0"/>
    <w:rsid w:val="007835EE"/>
    <w:rsid w:val="007866B6"/>
    <w:rsid w:val="00787107"/>
    <w:rsid w:val="00787241"/>
    <w:rsid w:val="00790C4C"/>
    <w:rsid w:val="00791F4B"/>
    <w:rsid w:val="007926B9"/>
    <w:rsid w:val="0079307F"/>
    <w:rsid w:val="00795274"/>
    <w:rsid w:val="00797148"/>
    <w:rsid w:val="00797734"/>
    <w:rsid w:val="007977E5"/>
    <w:rsid w:val="007A7800"/>
    <w:rsid w:val="007A7A7C"/>
    <w:rsid w:val="007A7E8C"/>
    <w:rsid w:val="007B1944"/>
    <w:rsid w:val="007B1EFF"/>
    <w:rsid w:val="007B202A"/>
    <w:rsid w:val="007B305D"/>
    <w:rsid w:val="007B354B"/>
    <w:rsid w:val="007B6D02"/>
    <w:rsid w:val="007B72A4"/>
    <w:rsid w:val="007B7FBD"/>
    <w:rsid w:val="007C0EC6"/>
    <w:rsid w:val="007C2B20"/>
    <w:rsid w:val="007C4E49"/>
    <w:rsid w:val="007C4FD9"/>
    <w:rsid w:val="007C5587"/>
    <w:rsid w:val="007D01CF"/>
    <w:rsid w:val="007D1497"/>
    <w:rsid w:val="007D1A24"/>
    <w:rsid w:val="007D286A"/>
    <w:rsid w:val="007D3097"/>
    <w:rsid w:val="007D3D24"/>
    <w:rsid w:val="007D4790"/>
    <w:rsid w:val="007D6F97"/>
    <w:rsid w:val="007E0F22"/>
    <w:rsid w:val="007E1520"/>
    <w:rsid w:val="007E15B3"/>
    <w:rsid w:val="007E1849"/>
    <w:rsid w:val="007E1A83"/>
    <w:rsid w:val="007E2D60"/>
    <w:rsid w:val="007E53DB"/>
    <w:rsid w:val="007E5B38"/>
    <w:rsid w:val="007E5BC6"/>
    <w:rsid w:val="007E7668"/>
    <w:rsid w:val="007E7832"/>
    <w:rsid w:val="007E79FF"/>
    <w:rsid w:val="007E7B6B"/>
    <w:rsid w:val="007E7F16"/>
    <w:rsid w:val="007F0065"/>
    <w:rsid w:val="007F1E10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42D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795D"/>
    <w:rsid w:val="00817E5A"/>
    <w:rsid w:val="008216B1"/>
    <w:rsid w:val="008216D9"/>
    <w:rsid w:val="0082221C"/>
    <w:rsid w:val="00822482"/>
    <w:rsid w:val="00822701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45C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50886"/>
    <w:rsid w:val="008517AC"/>
    <w:rsid w:val="00851C1B"/>
    <w:rsid w:val="0085208D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472"/>
    <w:rsid w:val="0086279E"/>
    <w:rsid w:val="0086462D"/>
    <w:rsid w:val="00866E7B"/>
    <w:rsid w:val="008702E7"/>
    <w:rsid w:val="00871A5E"/>
    <w:rsid w:val="00871DDB"/>
    <w:rsid w:val="00873FA7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87F2C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830"/>
    <w:rsid w:val="008A2740"/>
    <w:rsid w:val="008A2E60"/>
    <w:rsid w:val="008A30C2"/>
    <w:rsid w:val="008A4934"/>
    <w:rsid w:val="008A51E2"/>
    <w:rsid w:val="008A71F2"/>
    <w:rsid w:val="008B04E1"/>
    <w:rsid w:val="008B08EE"/>
    <w:rsid w:val="008B1330"/>
    <w:rsid w:val="008B2539"/>
    <w:rsid w:val="008B2B43"/>
    <w:rsid w:val="008B2E95"/>
    <w:rsid w:val="008B321A"/>
    <w:rsid w:val="008B4522"/>
    <w:rsid w:val="008B754D"/>
    <w:rsid w:val="008C02C7"/>
    <w:rsid w:val="008C0AFA"/>
    <w:rsid w:val="008C14AA"/>
    <w:rsid w:val="008C19C3"/>
    <w:rsid w:val="008C2017"/>
    <w:rsid w:val="008C479D"/>
    <w:rsid w:val="008C49F8"/>
    <w:rsid w:val="008C5386"/>
    <w:rsid w:val="008C5BA1"/>
    <w:rsid w:val="008D5BB5"/>
    <w:rsid w:val="008D6381"/>
    <w:rsid w:val="008D66D7"/>
    <w:rsid w:val="008E05BA"/>
    <w:rsid w:val="008E07D9"/>
    <w:rsid w:val="008E1BDD"/>
    <w:rsid w:val="008E3D7A"/>
    <w:rsid w:val="008E4284"/>
    <w:rsid w:val="008E6A33"/>
    <w:rsid w:val="008E7021"/>
    <w:rsid w:val="008F1052"/>
    <w:rsid w:val="008F127D"/>
    <w:rsid w:val="008F2328"/>
    <w:rsid w:val="008F344E"/>
    <w:rsid w:val="008F402E"/>
    <w:rsid w:val="008F4AD4"/>
    <w:rsid w:val="008F5D46"/>
    <w:rsid w:val="00900304"/>
    <w:rsid w:val="0090031D"/>
    <w:rsid w:val="0090079E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1B74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3C44"/>
    <w:rsid w:val="00923D66"/>
    <w:rsid w:val="00924063"/>
    <w:rsid w:val="009244C8"/>
    <w:rsid w:val="00924EBE"/>
    <w:rsid w:val="00926B47"/>
    <w:rsid w:val="009272AF"/>
    <w:rsid w:val="0093172C"/>
    <w:rsid w:val="00932B3E"/>
    <w:rsid w:val="00932C44"/>
    <w:rsid w:val="00934573"/>
    <w:rsid w:val="00934B2B"/>
    <w:rsid w:val="009354F4"/>
    <w:rsid w:val="009370EF"/>
    <w:rsid w:val="00937346"/>
    <w:rsid w:val="00940999"/>
    <w:rsid w:val="009412DA"/>
    <w:rsid w:val="00941D9F"/>
    <w:rsid w:val="00941E9B"/>
    <w:rsid w:val="0094207D"/>
    <w:rsid w:val="00942A85"/>
    <w:rsid w:val="0094398A"/>
    <w:rsid w:val="00944352"/>
    <w:rsid w:val="00947D8D"/>
    <w:rsid w:val="00950290"/>
    <w:rsid w:val="009505F9"/>
    <w:rsid w:val="00950795"/>
    <w:rsid w:val="009525EE"/>
    <w:rsid w:val="00952940"/>
    <w:rsid w:val="00952D89"/>
    <w:rsid w:val="0095429E"/>
    <w:rsid w:val="009547CE"/>
    <w:rsid w:val="00954A20"/>
    <w:rsid w:val="00954B5D"/>
    <w:rsid w:val="00954CFE"/>
    <w:rsid w:val="009551B0"/>
    <w:rsid w:val="009565ED"/>
    <w:rsid w:val="009569D8"/>
    <w:rsid w:val="009578D7"/>
    <w:rsid w:val="0096100B"/>
    <w:rsid w:val="00961665"/>
    <w:rsid w:val="0096488A"/>
    <w:rsid w:val="00965967"/>
    <w:rsid w:val="00965AD3"/>
    <w:rsid w:val="009678E8"/>
    <w:rsid w:val="009711BF"/>
    <w:rsid w:val="0097158F"/>
    <w:rsid w:val="0097261E"/>
    <w:rsid w:val="00972680"/>
    <w:rsid w:val="009731D1"/>
    <w:rsid w:val="00973299"/>
    <w:rsid w:val="009740B1"/>
    <w:rsid w:val="00974385"/>
    <w:rsid w:val="0097478B"/>
    <w:rsid w:val="0097504C"/>
    <w:rsid w:val="00976C07"/>
    <w:rsid w:val="009778C3"/>
    <w:rsid w:val="00981166"/>
    <w:rsid w:val="00981322"/>
    <w:rsid w:val="009816ED"/>
    <w:rsid w:val="00983958"/>
    <w:rsid w:val="00985A1B"/>
    <w:rsid w:val="009873B0"/>
    <w:rsid w:val="00987A84"/>
    <w:rsid w:val="00990FEE"/>
    <w:rsid w:val="00992566"/>
    <w:rsid w:val="00992987"/>
    <w:rsid w:val="00993C36"/>
    <w:rsid w:val="0099413A"/>
    <w:rsid w:val="009958A3"/>
    <w:rsid w:val="00995A22"/>
    <w:rsid w:val="00996924"/>
    <w:rsid w:val="00997A57"/>
    <w:rsid w:val="009A0C25"/>
    <w:rsid w:val="009A0C39"/>
    <w:rsid w:val="009A1E82"/>
    <w:rsid w:val="009A24BC"/>
    <w:rsid w:val="009A2544"/>
    <w:rsid w:val="009A3FF6"/>
    <w:rsid w:val="009A4C85"/>
    <w:rsid w:val="009A4CD0"/>
    <w:rsid w:val="009A5AA4"/>
    <w:rsid w:val="009A5D2A"/>
    <w:rsid w:val="009A67AF"/>
    <w:rsid w:val="009B11EE"/>
    <w:rsid w:val="009B2B3F"/>
    <w:rsid w:val="009B3717"/>
    <w:rsid w:val="009B5E28"/>
    <w:rsid w:val="009B64E8"/>
    <w:rsid w:val="009B7FCA"/>
    <w:rsid w:val="009C0E53"/>
    <w:rsid w:val="009C0FD0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001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DAA"/>
    <w:rsid w:val="009F4F57"/>
    <w:rsid w:val="009F4F82"/>
    <w:rsid w:val="009F5C81"/>
    <w:rsid w:val="009F60C9"/>
    <w:rsid w:val="009F67BA"/>
    <w:rsid w:val="009F6C48"/>
    <w:rsid w:val="009F7083"/>
    <w:rsid w:val="00A01B10"/>
    <w:rsid w:val="00A02F38"/>
    <w:rsid w:val="00A03A8A"/>
    <w:rsid w:val="00A03C76"/>
    <w:rsid w:val="00A04F5A"/>
    <w:rsid w:val="00A05137"/>
    <w:rsid w:val="00A05C8C"/>
    <w:rsid w:val="00A060C5"/>
    <w:rsid w:val="00A0641A"/>
    <w:rsid w:val="00A0779C"/>
    <w:rsid w:val="00A07988"/>
    <w:rsid w:val="00A13995"/>
    <w:rsid w:val="00A16D32"/>
    <w:rsid w:val="00A173CD"/>
    <w:rsid w:val="00A201B8"/>
    <w:rsid w:val="00A23526"/>
    <w:rsid w:val="00A23D02"/>
    <w:rsid w:val="00A25ECC"/>
    <w:rsid w:val="00A2619F"/>
    <w:rsid w:val="00A26353"/>
    <w:rsid w:val="00A306F9"/>
    <w:rsid w:val="00A30BCA"/>
    <w:rsid w:val="00A30CFF"/>
    <w:rsid w:val="00A315BB"/>
    <w:rsid w:val="00A324E3"/>
    <w:rsid w:val="00A33DE0"/>
    <w:rsid w:val="00A34748"/>
    <w:rsid w:val="00A372D0"/>
    <w:rsid w:val="00A37BEF"/>
    <w:rsid w:val="00A41133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08B"/>
    <w:rsid w:val="00A523BD"/>
    <w:rsid w:val="00A53599"/>
    <w:rsid w:val="00A562E9"/>
    <w:rsid w:val="00A566C8"/>
    <w:rsid w:val="00A61D31"/>
    <w:rsid w:val="00A6202E"/>
    <w:rsid w:val="00A66669"/>
    <w:rsid w:val="00A676B2"/>
    <w:rsid w:val="00A67D1C"/>
    <w:rsid w:val="00A72E4F"/>
    <w:rsid w:val="00A73106"/>
    <w:rsid w:val="00A74518"/>
    <w:rsid w:val="00A75BFC"/>
    <w:rsid w:val="00A77B74"/>
    <w:rsid w:val="00A801BF"/>
    <w:rsid w:val="00A809A0"/>
    <w:rsid w:val="00A8133A"/>
    <w:rsid w:val="00A82064"/>
    <w:rsid w:val="00A8332C"/>
    <w:rsid w:val="00A83E79"/>
    <w:rsid w:val="00A83FE9"/>
    <w:rsid w:val="00A85963"/>
    <w:rsid w:val="00A85A9A"/>
    <w:rsid w:val="00A86925"/>
    <w:rsid w:val="00A86D6A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71CB"/>
    <w:rsid w:val="00AA0188"/>
    <w:rsid w:val="00AA0FC6"/>
    <w:rsid w:val="00AA1925"/>
    <w:rsid w:val="00AA1DD8"/>
    <w:rsid w:val="00AA2169"/>
    <w:rsid w:val="00AA5777"/>
    <w:rsid w:val="00AA73B5"/>
    <w:rsid w:val="00AA79DB"/>
    <w:rsid w:val="00AA7AE2"/>
    <w:rsid w:val="00AB0222"/>
    <w:rsid w:val="00AB0DEB"/>
    <w:rsid w:val="00AB1992"/>
    <w:rsid w:val="00AB2337"/>
    <w:rsid w:val="00AB2EA2"/>
    <w:rsid w:val="00AB43EB"/>
    <w:rsid w:val="00AB4D3D"/>
    <w:rsid w:val="00AC243A"/>
    <w:rsid w:val="00AC2BE8"/>
    <w:rsid w:val="00AC4803"/>
    <w:rsid w:val="00AC590F"/>
    <w:rsid w:val="00AC59A4"/>
    <w:rsid w:val="00AC6284"/>
    <w:rsid w:val="00AD06DF"/>
    <w:rsid w:val="00AD1079"/>
    <w:rsid w:val="00AD16D8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EE2"/>
    <w:rsid w:val="00AE3315"/>
    <w:rsid w:val="00AE3F4A"/>
    <w:rsid w:val="00AE5C73"/>
    <w:rsid w:val="00AE6F8E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AF7760"/>
    <w:rsid w:val="00B02079"/>
    <w:rsid w:val="00B03045"/>
    <w:rsid w:val="00B0396E"/>
    <w:rsid w:val="00B05E33"/>
    <w:rsid w:val="00B061C8"/>
    <w:rsid w:val="00B114BF"/>
    <w:rsid w:val="00B11D60"/>
    <w:rsid w:val="00B1304F"/>
    <w:rsid w:val="00B13584"/>
    <w:rsid w:val="00B15F01"/>
    <w:rsid w:val="00B17240"/>
    <w:rsid w:val="00B17595"/>
    <w:rsid w:val="00B17F87"/>
    <w:rsid w:val="00B2141D"/>
    <w:rsid w:val="00B21508"/>
    <w:rsid w:val="00B2428D"/>
    <w:rsid w:val="00B253CB"/>
    <w:rsid w:val="00B2649E"/>
    <w:rsid w:val="00B27AA1"/>
    <w:rsid w:val="00B31A66"/>
    <w:rsid w:val="00B31E1C"/>
    <w:rsid w:val="00B32CDD"/>
    <w:rsid w:val="00B33D0B"/>
    <w:rsid w:val="00B34570"/>
    <w:rsid w:val="00B35820"/>
    <w:rsid w:val="00B358D4"/>
    <w:rsid w:val="00B365BC"/>
    <w:rsid w:val="00B36A3A"/>
    <w:rsid w:val="00B37156"/>
    <w:rsid w:val="00B3760B"/>
    <w:rsid w:val="00B40AD4"/>
    <w:rsid w:val="00B40FA9"/>
    <w:rsid w:val="00B40FF0"/>
    <w:rsid w:val="00B450E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2301"/>
    <w:rsid w:val="00B626E2"/>
    <w:rsid w:val="00B639A0"/>
    <w:rsid w:val="00B65265"/>
    <w:rsid w:val="00B6685C"/>
    <w:rsid w:val="00B674DC"/>
    <w:rsid w:val="00B6783F"/>
    <w:rsid w:val="00B70914"/>
    <w:rsid w:val="00B729C0"/>
    <w:rsid w:val="00B7372B"/>
    <w:rsid w:val="00B73E3A"/>
    <w:rsid w:val="00B74049"/>
    <w:rsid w:val="00B749DF"/>
    <w:rsid w:val="00B74F0A"/>
    <w:rsid w:val="00B76C9D"/>
    <w:rsid w:val="00B77745"/>
    <w:rsid w:val="00B778DA"/>
    <w:rsid w:val="00B77998"/>
    <w:rsid w:val="00B81337"/>
    <w:rsid w:val="00B81CAC"/>
    <w:rsid w:val="00B82073"/>
    <w:rsid w:val="00B836E9"/>
    <w:rsid w:val="00B83A00"/>
    <w:rsid w:val="00B83BC6"/>
    <w:rsid w:val="00B83D2A"/>
    <w:rsid w:val="00B840C6"/>
    <w:rsid w:val="00B84CF9"/>
    <w:rsid w:val="00B869B5"/>
    <w:rsid w:val="00B87BD4"/>
    <w:rsid w:val="00B909EE"/>
    <w:rsid w:val="00B916CC"/>
    <w:rsid w:val="00B92981"/>
    <w:rsid w:val="00B92CE7"/>
    <w:rsid w:val="00B933D8"/>
    <w:rsid w:val="00B95E85"/>
    <w:rsid w:val="00B96F14"/>
    <w:rsid w:val="00B971C0"/>
    <w:rsid w:val="00BA17A4"/>
    <w:rsid w:val="00BA4CB4"/>
    <w:rsid w:val="00BA51FA"/>
    <w:rsid w:val="00BA6ED2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C096F"/>
    <w:rsid w:val="00BC127B"/>
    <w:rsid w:val="00BC180A"/>
    <w:rsid w:val="00BC1D80"/>
    <w:rsid w:val="00BC2F64"/>
    <w:rsid w:val="00BC343D"/>
    <w:rsid w:val="00BC3C3B"/>
    <w:rsid w:val="00BC4E69"/>
    <w:rsid w:val="00BC7081"/>
    <w:rsid w:val="00BC7E66"/>
    <w:rsid w:val="00BD11B7"/>
    <w:rsid w:val="00BD1357"/>
    <w:rsid w:val="00BD4317"/>
    <w:rsid w:val="00BD4B84"/>
    <w:rsid w:val="00BD5293"/>
    <w:rsid w:val="00BD6953"/>
    <w:rsid w:val="00BD71CF"/>
    <w:rsid w:val="00BD79F2"/>
    <w:rsid w:val="00BE38A3"/>
    <w:rsid w:val="00BE6A13"/>
    <w:rsid w:val="00BE6D18"/>
    <w:rsid w:val="00BF073E"/>
    <w:rsid w:val="00BF1676"/>
    <w:rsid w:val="00BF3CB9"/>
    <w:rsid w:val="00BF5832"/>
    <w:rsid w:val="00BF71B7"/>
    <w:rsid w:val="00BF7CF1"/>
    <w:rsid w:val="00C02017"/>
    <w:rsid w:val="00C0205F"/>
    <w:rsid w:val="00C02350"/>
    <w:rsid w:val="00C026B0"/>
    <w:rsid w:val="00C03602"/>
    <w:rsid w:val="00C036F1"/>
    <w:rsid w:val="00C07CF0"/>
    <w:rsid w:val="00C11F7E"/>
    <w:rsid w:val="00C12168"/>
    <w:rsid w:val="00C14136"/>
    <w:rsid w:val="00C155DE"/>
    <w:rsid w:val="00C20B11"/>
    <w:rsid w:val="00C20E9A"/>
    <w:rsid w:val="00C21634"/>
    <w:rsid w:val="00C226E9"/>
    <w:rsid w:val="00C22C62"/>
    <w:rsid w:val="00C23B07"/>
    <w:rsid w:val="00C256F1"/>
    <w:rsid w:val="00C300C8"/>
    <w:rsid w:val="00C31658"/>
    <w:rsid w:val="00C32355"/>
    <w:rsid w:val="00C324FD"/>
    <w:rsid w:val="00C32F12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4746A"/>
    <w:rsid w:val="00C52CFB"/>
    <w:rsid w:val="00C53F5E"/>
    <w:rsid w:val="00C53FEE"/>
    <w:rsid w:val="00C54571"/>
    <w:rsid w:val="00C55786"/>
    <w:rsid w:val="00C56279"/>
    <w:rsid w:val="00C564B3"/>
    <w:rsid w:val="00C57879"/>
    <w:rsid w:val="00C60982"/>
    <w:rsid w:val="00C60D26"/>
    <w:rsid w:val="00C64017"/>
    <w:rsid w:val="00C6655A"/>
    <w:rsid w:val="00C67244"/>
    <w:rsid w:val="00C70035"/>
    <w:rsid w:val="00C70124"/>
    <w:rsid w:val="00C71452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4F2F"/>
    <w:rsid w:val="00C850C2"/>
    <w:rsid w:val="00C8574C"/>
    <w:rsid w:val="00C902CD"/>
    <w:rsid w:val="00C9194E"/>
    <w:rsid w:val="00C92779"/>
    <w:rsid w:val="00C9384F"/>
    <w:rsid w:val="00C940C5"/>
    <w:rsid w:val="00C948F3"/>
    <w:rsid w:val="00C952F2"/>
    <w:rsid w:val="00C954A9"/>
    <w:rsid w:val="00C95594"/>
    <w:rsid w:val="00C9620A"/>
    <w:rsid w:val="00C969BA"/>
    <w:rsid w:val="00CA1159"/>
    <w:rsid w:val="00CA2799"/>
    <w:rsid w:val="00CA3BC5"/>
    <w:rsid w:val="00CA4A2D"/>
    <w:rsid w:val="00CA4B68"/>
    <w:rsid w:val="00CA5726"/>
    <w:rsid w:val="00CA5AAE"/>
    <w:rsid w:val="00CA61D1"/>
    <w:rsid w:val="00CA61F7"/>
    <w:rsid w:val="00CA6231"/>
    <w:rsid w:val="00CA6AD0"/>
    <w:rsid w:val="00CA7284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43F2"/>
    <w:rsid w:val="00CC4627"/>
    <w:rsid w:val="00CC4857"/>
    <w:rsid w:val="00CC5106"/>
    <w:rsid w:val="00CC59B0"/>
    <w:rsid w:val="00CC6F44"/>
    <w:rsid w:val="00CC7A3C"/>
    <w:rsid w:val="00CD0F73"/>
    <w:rsid w:val="00CD1BF8"/>
    <w:rsid w:val="00CD1C49"/>
    <w:rsid w:val="00CD1E80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11D7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386"/>
    <w:rsid w:val="00CF2FE9"/>
    <w:rsid w:val="00CF3BD9"/>
    <w:rsid w:val="00CF4192"/>
    <w:rsid w:val="00CF4B7E"/>
    <w:rsid w:val="00CF4CFC"/>
    <w:rsid w:val="00CF5B69"/>
    <w:rsid w:val="00CF76B2"/>
    <w:rsid w:val="00D039A2"/>
    <w:rsid w:val="00D06FA0"/>
    <w:rsid w:val="00D108E4"/>
    <w:rsid w:val="00D1163E"/>
    <w:rsid w:val="00D12824"/>
    <w:rsid w:val="00D14389"/>
    <w:rsid w:val="00D16652"/>
    <w:rsid w:val="00D16A9E"/>
    <w:rsid w:val="00D16FE2"/>
    <w:rsid w:val="00D20D43"/>
    <w:rsid w:val="00D217C2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3733"/>
    <w:rsid w:val="00D347EB"/>
    <w:rsid w:val="00D34CE6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3B63"/>
    <w:rsid w:val="00D43F9C"/>
    <w:rsid w:val="00D44916"/>
    <w:rsid w:val="00D45334"/>
    <w:rsid w:val="00D458B8"/>
    <w:rsid w:val="00D47190"/>
    <w:rsid w:val="00D47796"/>
    <w:rsid w:val="00D47ECF"/>
    <w:rsid w:val="00D503C4"/>
    <w:rsid w:val="00D5172B"/>
    <w:rsid w:val="00D51F67"/>
    <w:rsid w:val="00D52237"/>
    <w:rsid w:val="00D528EC"/>
    <w:rsid w:val="00D52922"/>
    <w:rsid w:val="00D53159"/>
    <w:rsid w:val="00D54A8D"/>
    <w:rsid w:val="00D56712"/>
    <w:rsid w:val="00D570D7"/>
    <w:rsid w:val="00D57F00"/>
    <w:rsid w:val="00D57FCC"/>
    <w:rsid w:val="00D606B6"/>
    <w:rsid w:val="00D61282"/>
    <w:rsid w:val="00D61E89"/>
    <w:rsid w:val="00D62C30"/>
    <w:rsid w:val="00D63B9B"/>
    <w:rsid w:val="00D6488D"/>
    <w:rsid w:val="00D6789F"/>
    <w:rsid w:val="00D67E4F"/>
    <w:rsid w:val="00D72A8B"/>
    <w:rsid w:val="00D73498"/>
    <w:rsid w:val="00D77A93"/>
    <w:rsid w:val="00D80122"/>
    <w:rsid w:val="00D81B60"/>
    <w:rsid w:val="00D81D2D"/>
    <w:rsid w:val="00D82AEB"/>
    <w:rsid w:val="00D83BB4"/>
    <w:rsid w:val="00D85CF5"/>
    <w:rsid w:val="00D85DD2"/>
    <w:rsid w:val="00D86679"/>
    <w:rsid w:val="00D867C6"/>
    <w:rsid w:val="00D86A39"/>
    <w:rsid w:val="00D86A50"/>
    <w:rsid w:val="00D870AA"/>
    <w:rsid w:val="00D8764D"/>
    <w:rsid w:val="00D90BA4"/>
    <w:rsid w:val="00D924F6"/>
    <w:rsid w:val="00D9260E"/>
    <w:rsid w:val="00D92EED"/>
    <w:rsid w:val="00D93658"/>
    <w:rsid w:val="00D93BBC"/>
    <w:rsid w:val="00D94B4D"/>
    <w:rsid w:val="00D95345"/>
    <w:rsid w:val="00D9548D"/>
    <w:rsid w:val="00D97070"/>
    <w:rsid w:val="00D9728A"/>
    <w:rsid w:val="00DA020E"/>
    <w:rsid w:val="00DA0A44"/>
    <w:rsid w:val="00DA18A0"/>
    <w:rsid w:val="00DA2FDD"/>
    <w:rsid w:val="00DA34D6"/>
    <w:rsid w:val="00DA4976"/>
    <w:rsid w:val="00DA5691"/>
    <w:rsid w:val="00DA5D5F"/>
    <w:rsid w:val="00DA5F38"/>
    <w:rsid w:val="00DA6FAC"/>
    <w:rsid w:val="00DB0307"/>
    <w:rsid w:val="00DB145E"/>
    <w:rsid w:val="00DB27F7"/>
    <w:rsid w:val="00DB3463"/>
    <w:rsid w:val="00DB43CC"/>
    <w:rsid w:val="00DB4514"/>
    <w:rsid w:val="00DB63FB"/>
    <w:rsid w:val="00DB6E16"/>
    <w:rsid w:val="00DB7235"/>
    <w:rsid w:val="00DC27B2"/>
    <w:rsid w:val="00DC4149"/>
    <w:rsid w:val="00DC4398"/>
    <w:rsid w:val="00DC4DE7"/>
    <w:rsid w:val="00DC4F57"/>
    <w:rsid w:val="00DC50C0"/>
    <w:rsid w:val="00DC56A6"/>
    <w:rsid w:val="00DC607C"/>
    <w:rsid w:val="00DC6534"/>
    <w:rsid w:val="00DC6A34"/>
    <w:rsid w:val="00DC7386"/>
    <w:rsid w:val="00DC7A9A"/>
    <w:rsid w:val="00DD1D49"/>
    <w:rsid w:val="00DD3B53"/>
    <w:rsid w:val="00DD3DBA"/>
    <w:rsid w:val="00DD4A49"/>
    <w:rsid w:val="00DD507F"/>
    <w:rsid w:val="00DD5BE4"/>
    <w:rsid w:val="00DD7F5E"/>
    <w:rsid w:val="00DE0943"/>
    <w:rsid w:val="00DE0951"/>
    <w:rsid w:val="00DE0A14"/>
    <w:rsid w:val="00DE0EDA"/>
    <w:rsid w:val="00DE16EF"/>
    <w:rsid w:val="00DE2C61"/>
    <w:rsid w:val="00DE42C9"/>
    <w:rsid w:val="00DE5289"/>
    <w:rsid w:val="00DE54CF"/>
    <w:rsid w:val="00DE7DD5"/>
    <w:rsid w:val="00DF0074"/>
    <w:rsid w:val="00DF30BB"/>
    <w:rsid w:val="00DF4272"/>
    <w:rsid w:val="00DF64FD"/>
    <w:rsid w:val="00DF6676"/>
    <w:rsid w:val="00DF7FE5"/>
    <w:rsid w:val="00E00393"/>
    <w:rsid w:val="00E01C9E"/>
    <w:rsid w:val="00E02335"/>
    <w:rsid w:val="00E0481D"/>
    <w:rsid w:val="00E04DB9"/>
    <w:rsid w:val="00E0542E"/>
    <w:rsid w:val="00E05829"/>
    <w:rsid w:val="00E05E29"/>
    <w:rsid w:val="00E06296"/>
    <w:rsid w:val="00E075E4"/>
    <w:rsid w:val="00E107FC"/>
    <w:rsid w:val="00E12ED2"/>
    <w:rsid w:val="00E12FAF"/>
    <w:rsid w:val="00E14244"/>
    <w:rsid w:val="00E1479C"/>
    <w:rsid w:val="00E14E0A"/>
    <w:rsid w:val="00E1518A"/>
    <w:rsid w:val="00E17BD6"/>
    <w:rsid w:val="00E17DAF"/>
    <w:rsid w:val="00E21305"/>
    <w:rsid w:val="00E21994"/>
    <w:rsid w:val="00E22606"/>
    <w:rsid w:val="00E23186"/>
    <w:rsid w:val="00E24B66"/>
    <w:rsid w:val="00E25CCD"/>
    <w:rsid w:val="00E27483"/>
    <w:rsid w:val="00E277BD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502CF"/>
    <w:rsid w:val="00E50CFB"/>
    <w:rsid w:val="00E50EB2"/>
    <w:rsid w:val="00E51596"/>
    <w:rsid w:val="00E51B84"/>
    <w:rsid w:val="00E53A02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1E3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3CE0"/>
    <w:rsid w:val="00E7425E"/>
    <w:rsid w:val="00E7610B"/>
    <w:rsid w:val="00E761A1"/>
    <w:rsid w:val="00E7642A"/>
    <w:rsid w:val="00E765F2"/>
    <w:rsid w:val="00E77D07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F65"/>
    <w:rsid w:val="00E930A1"/>
    <w:rsid w:val="00E93116"/>
    <w:rsid w:val="00E937C1"/>
    <w:rsid w:val="00E93E37"/>
    <w:rsid w:val="00E945EB"/>
    <w:rsid w:val="00E96A0E"/>
    <w:rsid w:val="00EA02BA"/>
    <w:rsid w:val="00EA059C"/>
    <w:rsid w:val="00EA1020"/>
    <w:rsid w:val="00EA1B8F"/>
    <w:rsid w:val="00EA3105"/>
    <w:rsid w:val="00EA55C7"/>
    <w:rsid w:val="00EA5659"/>
    <w:rsid w:val="00EA6553"/>
    <w:rsid w:val="00EA77FE"/>
    <w:rsid w:val="00EA78A1"/>
    <w:rsid w:val="00EB07C8"/>
    <w:rsid w:val="00EB2022"/>
    <w:rsid w:val="00EB3066"/>
    <w:rsid w:val="00EB3D89"/>
    <w:rsid w:val="00EB6F90"/>
    <w:rsid w:val="00EC24C1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7B0"/>
    <w:rsid w:val="00ED6E00"/>
    <w:rsid w:val="00ED726E"/>
    <w:rsid w:val="00EE001A"/>
    <w:rsid w:val="00EE02FF"/>
    <w:rsid w:val="00EE0E3B"/>
    <w:rsid w:val="00EE128F"/>
    <w:rsid w:val="00EE1885"/>
    <w:rsid w:val="00EE1DBE"/>
    <w:rsid w:val="00EE27BE"/>
    <w:rsid w:val="00EE36B2"/>
    <w:rsid w:val="00EE57DD"/>
    <w:rsid w:val="00EE5DB3"/>
    <w:rsid w:val="00EE687D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78B0"/>
    <w:rsid w:val="00EF7A99"/>
    <w:rsid w:val="00F00D16"/>
    <w:rsid w:val="00F01D84"/>
    <w:rsid w:val="00F05536"/>
    <w:rsid w:val="00F06110"/>
    <w:rsid w:val="00F07072"/>
    <w:rsid w:val="00F07B5A"/>
    <w:rsid w:val="00F11D68"/>
    <w:rsid w:val="00F129BF"/>
    <w:rsid w:val="00F12A84"/>
    <w:rsid w:val="00F12D50"/>
    <w:rsid w:val="00F1311C"/>
    <w:rsid w:val="00F14820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D58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37E17"/>
    <w:rsid w:val="00F4061D"/>
    <w:rsid w:val="00F40974"/>
    <w:rsid w:val="00F41409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195C"/>
    <w:rsid w:val="00F53F85"/>
    <w:rsid w:val="00F546A9"/>
    <w:rsid w:val="00F54937"/>
    <w:rsid w:val="00F54F1A"/>
    <w:rsid w:val="00F5577F"/>
    <w:rsid w:val="00F557D1"/>
    <w:rsid w:val="00F55AB9"/>
    <w:rsid w:val="00F57174"/>
    <w:rsid w:val="00F57F10"/>
    <w:rsid w:val="00F6055B"/>
    <w:rsid w:val="00F60694"/>
    <w:rsid w:val="00F612AD"/>
    <w:rsid w:val="00F61C6B"/>
    <w:rsid w:val="00F65C1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1B5F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B0D91"/>
    <w:rsid w:val="00FC1038"/>
    <w:rsid w:val="00FC11D9"/>
    <w:rsid w:val="00FC24CE"/>
    <w:rsid w:val="00FC33DB"/>
    <w:rsid w:val="00FC3BD7"/>
    <w:rsid w:val="00FC6C70"/>
    <w:rsid w:val="00FC733D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422B"/>
    <w:rsid w:val="00FE559F"/>
    <w:rsid w:val="00FE672D"/>
    <w:rsid w:val="00FE701E"/>
    <w:rsid w:val="00FE762D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12F69-3868-4C3D-B345-1115470C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OU</dc:creator>
  <cp:lastModifiedBy>Сорокина Олеся Юрьевна</cp:lastModifiedBy>
  <cp:revision>11</cp:revision>
  <cp:lastPrinted>2018-01-15T07:31:00Z</cp:lastPrinted>
  <dcterms:created xsi:type="dcterms:W3CDTF">2017-01-09T12:41:00Z</dcterms:created>
  <dcterms:modified xsi:type="dcterms:W3CDTF">2018-01-18T07:08:00Z</dcterms:modified>
</cp:coreProperties>
</file>